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971D3F" w:rsidP="00733CEE">
      <w:pPr>
        <w:rPr>
          <w:b/>
          <w:sz w:val="28"/>
          <w:szCs w:val="28"/>
        </w:rPr>
      </w:pPr>
      <w:r w:rsidRPr="00E77D8B">
        <w:rPr>
          <w:b/>
          <w:sz w:val="28"/>
          <w:szCs w:val="28"/>
        </w:rPr>
        <w:t xml:space="preserve">от </w:t>
      </w:r>
      <w:r w:rsidR="006A4039">
        <w:rPr>
          <w:b/>
          <w:sz w:val="28"/>
          <w:szCs w:val="28"/>
        </w:rPr>
        <w:t>29.11</w:t>
      </w:r>
      <w:r w:rsidRPr="00E77D8B">
        <w:rPr>
          <w:b/>
          <w:sz w:val="28"/>
          <w:szCs w:val="28"/>
        </w:rPr>
        <w:t>. 2018</w:t>
      </w:r>
      <w:r w:rsidR="00A30661">
        <w:rPr>
          <w:b/>
          <w:sz w:val="28"/>
          <w:szCs w:val="28"/>
        </w:rPr>
        <w:t xml:space="preserve">                   </w:t>
      </w:r>
      <w:r w:rsidR="00733CEE" w:rsidRPr="00E77D8B">
        <w:rPr>
          <w:b/>
          <w:sz w:val="28"/>
          <w:szCs w:val="28"/>
        </w:rPr>
        <w:t xml:space="preserve">  № </w:t>
      </w:r>
      <w:r w:rsidR="006A4039">
        <w:rPr>
          <w:b/>
          <w:sz w:val="28"/>
          <w:szCs w:val="28"/>
        </w:rPr>
        <w:t>00882</w:t>
      </w: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512ECA">
      <w:pPr>
        <w:tabs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Развитие культуры и туризма 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 xml:space="preserve">соответствии со статьей 179,179.3 Бюджетного кодекса Российской </w:t>
      </w:r>
      <w:proofErr w:type="gramStart"/>
      <w:r w:rsidR="00733CEE">
        <w:rPr>
          <w:sz w:val="28"/>
          <w:szCs w:val="28"/>
        </w:rPr>
        <w:t>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  <w:proofErr w:type="gramEnd"/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</w:t>
      </w:r>
      <w:r w:rsidR="0020783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</w:t>
      </w:r>
      <w:r w:rsidR="002F0652">
        <w:rPr>
          <w:sz w:val="28"/>
          <w:szCs w:val="28"/>
        </w:rPr>
        <w:t xml:space="preserve"> район» Смоленской области от 17.02.2014 №0121</w:t>
      </w:r>
      <w:r w:rsidR="003D063E">
        <w:rPr>
          <w:sz w:val="28"/>
          <w:szCs w:val="28"/>
        </w:rPr>
        <w:t xml:space="preserve"> (в ред. от 31.08.2015 №00543, от 02.10.2015 №00595, от 01.12.2015 №00741, от 30.06.2016 №00360, от 03.11.2016 №00630, от 10.03.2017 №00151, от 07.07.2017 №00455, от 07.09.2017 №00589, от 25.12.2017 №00942</w:t>
      </w:r>
      <w:proofErr w:type="gramEnd"/>
      <w:r w:rsidR="00873181">
        <w:rPr>
          <w:sz w:val="28"/>
          <w:szCs w:val="28"/>
        </w:rPr>
        <w:t>, от 06.02.2018 №00079</w:t>
      </w:r>
      <w:r w:rsidR="006D5FD7">
        <w:rPr>
          <w:sz w:val="28"/>
          <w:szCs w:val="28"/>
        </w:rPr>
        <w:t>, от 26.04.2018 №00299</w:t>
      </w:r>
      <w:r w:rsidR="00E02D4E">
        <w:rPr>
          <w:sz w:val="28"/>
          <w:szCs w:val="28"/>
        </w:rPr>
        <w:t>, от 05.07.2018 №00511</w:t>
      </w:r>
      <w:r w:rsidR="002B1B86">
        <w:rPr>
          <w:sz w:val="28"/>
          <w:szCs w:val="28"/>
        </w:rPr>
        <w:t>, от 17.10.2018 №00766</w:t>
      </w:r>
      <w:r w:rsidR="003D063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194F3F" w:rsidRDefault="00733CEE" w:rsidP="002B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1B86">
        <w:rPr>
          <w:sz w:val="28"/>
          <w:szCs w:val="28"/>
        </w:rPr>
        <w:t>В</w:t>
      </w:r>
      <w:r w:rsidR="00194F3F">
        <w:rPr>
          <w:sz w:val="28"/>
          <w:szCs w:val="28"/>
        </w:rPr>
        <w:t xml:space="preserve"> паспорте Подпрограммы «</w:t>
      </w:r>
      <w:proofErr w:type="spellStart"/>
      <w:r w:rsidR="00194F3F">
        <w:rPr>
          <w:sz w:val="28"/>
          <w:szCs w:val="28"/>
        </w:rPr>
        <w:t>Культурно-досуговая</w:t>
      </w:r>
      <w:proofErr w:type="spellEnd"/>
      <w:r w:rsidR="00194F3F">
        <w:rPr>
          <w:sz w:val="28"/>
          <w:szCs w:val="28"/>
        </w:rPr>
        <w:t xml:space="preserve"> деятельность» пункт «Объемы и источники финансирования подпрограммы» изложить в следующей редакции:</w:t>
      </w:r>
    </w:p>
    <w:p w:rsidR="00C911C5" w:rsidRPr="00A54B5A" w:rsidRDefault="00C911C5" w:rsidP="002B1B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3A366E" w:rsidRPr="0044153C" w:rsidTr="00405D74">
        <w:tc>
          <w:tcPr>
            <w:tcW w:w="3782" w:type="dxa"/>
            <w:shd w:val="clear" w:color="auto" w:fill="auto"/>
          </w:tcPr>
          <w:p w:rsidR="003A366E" w:rsidRPr="0044153C" w:rsidRDefault="003A366E" w:rsidP="0040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1F5878">
              <w:rPr>
                <w:sz w:val="28"/>
                <w:szCs w:val="28"/>
              </w:rPr>
              <w:t>107</w:t>
            </w:r>
            <w:r w:rsidR="002B1B86">
              <w:rPr>
                <w:sz w:val="28"/>
                <w:szCs w:val="28"/>
              </w:rPr>
              <w:t> </w:t>
            </w:r>
            <w:r w:rsidR="001F5878">
              <w:rPr>
                <w:sz w:val="28"/>
                <w:szCs w:val="28"/>
              </w:rPr>
              <w:t>2</w:t>
            </w:r>
            <w:r w:rsidR="002B1B86">
              <w:rPr>
                <w:sz w:val="28"/>
                <w:szCs w:val="28"/>
              </w:rPr>
              <w:t>20 824,25</w:t>
            </w:r>
            <w:r w:rsidRPr="00C276FB">
              <w:rPr>
                <w:sz w:val="28"/>
                <w:szCs w:val="28"/>
              </w:rPr>
              <w:t xml:space="preserve"> рублей;</w:t>
            </w:r>
          </w:p>
          <w:p w:rsidR="003A366E" w:rsidRPr="00C276FB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онного бюджета –92</w:t>
            </w:r>
            <w:r w:rsidR="002B1B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5</w:t>
            </w:r>
            <w:r w:rsidR="002B1B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983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C276FB" w:rsidRDefault="001920E1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 471 412,56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3A366E" w:rsidRPr="00C276FB" w:rsidRDefault="001920E1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 887,69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3A366E" w:rsidRPr="00C276FB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 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.</w:t>
            </w:r>
          </w:p>
          <w:p w:rsidR="003A366E" w:rsidRPr="001D0B52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A366E" w:rsidRPr="001D0B52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 рублей,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1D0B52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177 944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B248DA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 11 605 678</w:t>
            </w:r>
            <w:r w:rsidRPr="00965428">
              <w:rPr>
                <w:spacing w:val="-6"/>
                <w:sz w:val="28"/>
                <w:szCs w:val="28"/>
              </w:rPr>
              <w:t>,0  рублей, из них: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558 339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 –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822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3 565 4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 w:rsidR="001F5878">
              <w:rPr>
                <w:spacing w:val="-6"/>
                <w:sz w:val="28"/>
                <w:szCs w:val="28"/>
              </w:rPr>
              <w:t xml:space="preserve"> -18</w:t>
            </w:r>
            <w:r w:rsidR="002B1B86">
              <w:rPr>
                <w:spacing w:val="-6"/>
                <w:sz w:val="28"/>
                <w:szCs w:val="28"/>
              </w:rPr>
              <w:t> </w:t>
            </w:r>
            <w:r w:rsidR="001F5878">
              <w:rPr>
                <w:spacing w:val="-6"/>
                <w:sz w:val="28"/>
                <w:szCs w:val="28"/>
              </w:rPr>
              <w:t>72</w:t>
            </w:r>
            <w:r w:rsidR="002B1B86">
              <w:rPr>
                <w:spacing w:val="-6"/>
                <w:sz w:val="28"/>
                <w:szCs w:val="28"/>
              </w:rPr>
              <w:t>9 043</w:t>
            </w:r>
            <w:r w:rsidR="001F5878">
              <w:rPr>
                <w:spacing w:val="-6"/>
                <w:sz w:val="28"/>
                <w:szCs w:val="28"/>
              </w:rPr>
              <w:t>,25</w:t>
            </w:r>
            <w:r w:rsidRPr="00965428">
              <w:rPr>
                <w:spacing w:val="-6"/>
                <w:sz w:val="28"/>
                <w:szCs w:val="28"/>
              </w:rPr>
              <w:t xml:space="preserve">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6422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йонного бюджета – 15</w:t>
            </w:r>
            <w:r w:rsidR="002B1B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3</w:t>
            </w:r>
            <w:r w:rsidR="002B1B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 362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47 5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10098D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6 016 9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3A366E" w:rsidRDefault="003A366E" w:rsidP="00405D74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 </w:t>
            </w:r>
          </w:p>
          <w:p w:rsidR="003A366E" w:rsidRPr="00C276FB" w:rsidRDefault="001F5878" w:rsidP="00405D74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097 024,25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3 183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471 41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3A366E" w:rsidRPr="00C276FB" w:rsidRDefault="00F8654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 887,69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 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</w:t>
            </w: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46032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0 рублей, из них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B248D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рублей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0   рублей, из них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рублей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3 565 4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8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29 0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35 362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965428" w:rsidRDefault="00286275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347 583,56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286275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lastRenderedPageBreak/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2942BF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</w:t>
            </w:r>
            <w:proofErr w:type="spellStart"/>
            <w:r w:rsidRPr="00C276FB">
              <w:rPr>
                <w:b/>
                <w:i/>
                <w:sz w:val="28"/>
                <w:szCs w:val="28"/>
              </w:rPr>
              <w:t>КАР-дымово</w:t>
            </w:r>
            <w:proofErr w:type="spellEnd"/>
            <w:r w:rsidRPr="00C276FB">
              <w:rPr>
                <w:b/>
                <w:i/>
                <w:sz w:val="28"/>
                <w:szCs w:val="28"/>
              </w:rPr>
              <w:t>»</w:t>
            </w:r>
          </w:p>
          <w:p w:rsidR="003A366E" w:rsidRPr="00C276FB" w:rsidRDefault="003A366E" w:rsidP="00405D74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 рублей, из них: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382 000,0 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</w:t>
            </w:r>
            <w:r w:rsidRPr="00230748">
              <w:rPr>
                <w:spacing w:val="-6"/>
                <w:sz w:val="28"/>
                <w:szCs w:val="28"/>
              </w:rPr>
              <w:t xml:space="preserve">  рублей, из них: 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287</w:t>
            </w:r>
            <w:r w:rsidRPr="00485D9E">
              <w:rPr>
                <w:spacing w:val="-6"/>
                <w:sz w:val="28"/>
                <w:szCs w:val="28"/>
              </w:rPr>
              <w:t xml:space="preserve"> 800,0 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27E71" w:rsidRDefault="003A366E" w:rsidP="00405D74">
            <w:pPr>
              <w:pStyle w:val="ConsPlusNonformat"/>
              <w:ind w:left="-62"/>
              <w:jc w:val="both"/>
              <w:rPr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8E4BA2" w:rsidRDefault="00756BE4" w:rsidP="00756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756BE4" w:rsidRDefault="00756BE4" w:rsidP="00A4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3552">
        <w:rPr>
          <w:sz w:val="28"/>
          <w:szCs w:val="28"/>
        </w:rPr>
        <w:t>2</w:t>
      </w:r>
      <w:r>
        <w:rPr>
          <w:sz w:val="28"/>
          <w:szCs w:val="28"/>
        </w:rPr>
        <w:t>. Раздел 4  «Обоснование ресурсного обеспечения подпрограммы» изложить в следующей редакции:</w:t>
      </w:r>
    </w:p>
    <w:p w:rsidR="00756BE4" w:rsidRPr="00560784" w:rsidRDefault="00756BE4" w:rsidP="00A1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276FB">
        <w:rPr>
          <w:sz w:val="28"/>
          <w:szCs w:val="28"/>
        </w:rPr>
        <w:t>Общий объем финанси</w:t>
      </w:r>
      <w:r>
        <w:rPr>
          <w:sz w:val="28"/>
          <w:szCs w:val="28"/>
        </w:rPr>
        <w:t>р</w:t>
      </w:r>
      <w:r w:rsidR="006321DF">
        <w:rPr>
          <w:sz w:val="28"/>
          <w:szCs w:val="28"/>
        </w:rPr>
        <w:t>ован</w:t>
      </w:r>
      <w:r w:rsidR="001F5878">
        <w:rPr>
          <w:sz w:val="28"/>
          <w:szCs w:val="28"/>
        </w:rPr>
        <w:t xml:space="preserve">ия подпрограммы составит </w:t>
      </w:r>
      <w:r w:rsidR="00A16339">
        <w:rPr>
          <w:sz w:val="28"/>
          <w:szCs w:val="28"/>
        </w:rPr>
        <w:t xml:space="preserve">107 220 824,25 </w:t>
      </w:r>
      <w:r>
        <w:rPr>
          <w:sz w:val="28"/>
          <w:szCs w:val="28"/>
        </w:rPr>
        <w:t>рублей: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 xml:space="preserve">районного бюджета – 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92 756 983,0</w:t>
      </w:r>
      <w:r w:rsidR="00A16339"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4 471 412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FF3A61"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008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1 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 0 рублей.</w:t>
      </w:r>
    </w:p>
    <w:p w:rsidR="00756BE4" w:rsidRPr="001D0B52" w:rsidRDefault="00756BE4" w:rsidP="00756BE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районного бюджета –11 861 454,0  рубле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  рублей;</w:t>
      </w:r>
    </w:p>
    <w:p w:rsidR="00756BE4" w:rsidRPr="00755FB3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 рублей,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 рублей;</w:t>
      </w:r>
    </w:p>
    <w:p w:rsidR="00756BE4" w:rsidRPr="00193369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, 0 рублей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</w:t>
      </w:r>
      <w:r>
        <w:rPr>
          <w:rFonts w:ascii="Times New Roman" w:hAnsi="Times New Roman" w:cs="Times New Roman"/>
          <w:spacing w:val="-6"/>
          <w:sz w:val="28"/>
          <w:szCs w:val="28"/>
        </w:rPr>
        <w:t>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834 894</w:t>
      </w:r>
      <w:r w:rsidRPr="00742315">
        <w:rPr>
          <w:spacing w:val="-6"/>
          <w:sz w:val="28"/>
          <w:szCs w:val="28"/>
        </w:rPr>
        <w:t>,0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3 565 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</w:t>
      </w:r>
      <w:r>
        <w:rPr>
          <w:rFonts w:ascii="Times New Roman" w:hAnsi="Times New Roman" w:cs="Times New Roman"/>
          <w:spacing w:val="-6"/>
          <w:sz w:val="28"/>
          <w:szCs w:val="28"/>
        </w:rPr>
        <w:t>е источники – 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lastRenderedPageBreak/>
        <w:t>- 2018 год</w:t>
      </w:r>
      <w:r w:rsidR="001F5878">
        <w:rPr>
          <w:spacing w:val="-6"/>
          <w:sz w:val="28"/>
          <w:szCs w:val="28"/>
        </w:rPr>
        <w:t xml:space="preserve"> -18</w:t>
      </w:r>
      <w:r w:rsidR="00A16339">
        <w:rPr>
          <w:spacing w:val="-6"/>
          <w:sz w:val="28"/>
          <w:szCs w:val="28"/>
        </w:rPr>
        <w:t> </w:t>
      </w:r>
      <w:r w:rsidR="001F5878">
        <w:rPr>
          <w:spacing w:val="-6"/>
          <w:sz w:val="28"/>
          <w:szCs w:val="28"/>
        </w:rPr>
        <w:t>72</w:t>
      </w:r>
      <w:r w:rsidR="00A16339">
        <w:rPr>
          <w:spacing w:val="-6"/>
          <w:sz w:val="28"/>
          <w:szCs w:val="28"/>
        </w:rPr>
        <w:t>9 043,25</w:t>
      </w:r>
      <w:r w:rsidRPr="00742315">
        <w:rPr>
          <w:spacing w:val="-6"/>
          <w:sz w:val="28"/>
          <w:szCs w:val="28"/>
        </w:rPr>
        <w:t xml:space="preserve">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73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5 362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56BE4" w:rsidRPr="00742315" w:rsidRDefault="0007417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347 583,56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07417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20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56BE4" w:rsidRPr="0046032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756BE4" w:rsidRPr="00C276FB" w:rsidRDefault="00756BE4" w:rsidP="00756BE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106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 xml:space="preserve"> 097 024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,2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A67C9C">
        <w:rPr>
          <w:rFonts w:ascii="Times New Roman" w:hAnsi="Times New Roman" w:cs="Times New Roman"/>
          <w:spacing w:val="-6"/>
          <w:sz w:val="28"/>
          <w:szCs w:val="28"/>
        </w:rPr>
        <w:t xml:space="preserve"> 91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633 183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 xml:space="preserve">,0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4 471 412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ета – 8 008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 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0 рублей.</w:t>
      </w:r>
    </w:p>
    <w:p w:rsidR="00756BE4" w:rsidRPr="0046032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56BE4" w:rsidRPr="0046032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рублей,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150 000,0 рублей; </w:t>
      </w:r>
    </w:p>
    <w:p w:rsidR="00756BE4" w:rsidRPr="00193369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 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 16 780 894</w:t>
      </w:r>
      <w:r w:rsidRPr="00742315">
        <w:rPr>
          <w:spacing w:val="-6"/>
          <w:sz w:val="28"/>
          <w:szCs w:val="28"/>
        </w:rPr>
        <w:t>,0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3 565 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F97FAC">
        <w:rPr>
          <w:spacing w:val="-6"/>
          <w:sz w:val="28"/>
          <w:szCs w:val="28"/>
        </w:rPr>
        <w:t xml:space="preserve"> – 18</w:t>
      </w:r>
      <w:r w:rsidR="00A16339">
        <w:rPr>
          <w:spacing w:val="-6"/>
          <w:sz w:val="28"/>
          <w:szCs w:val="28"/>
        </w:rPr>
        <w:t> </w:t>
      </w:r>
      <w:r w:rsidR="00FD4FE1">
        <w:rPr>
          <w:spacing w:val="-6"/>
          <w:sz w:val="28"/>
          <w:szCs w:val="28"/>
        </w:rPr>
        <w:t>7</w:t>
      </w:r>
      <w:r w:rsidR="00A16339">
        <w:rPr>
          <w:spacing w:val="-6"/>
          <w:sz w:val="28"/>
          <w:szCs w:val="28"/>
        </w:rPr>
        <w:t>29 043</w:t>
      </w:r>
      <w:r w:rsidR="00FD4FE1">
        <w:rPr>
          <w:spacing w:val="-6"/>
          <w:sz w:val="28"/>
          <w:szCs w:val="28"/>
        </w:rPr>
        <w:t>,25</w:t>
      </w:r>
      <w:r w:rsidRPr="00742315">
        <w:rPr>
          <w:spacing w:val="-6"/>
          <w:sz w:val="28"/>
          <w:szCs w:val="28"/>
        </w:rPr>
        <w:t xml:space="preserve">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F97FAC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35 362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56BE4" w:rsidRPr="00742315" w:rsidRDefault="001A3C7F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 областного бюджета -  347 583,56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1A3C7F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 w:rsidRPr="00742315">
        <w:rPr>
          <w:spacing w:val="-6"/>
          <w:sz w:val="28"/>
          <w:szCs w:val="28"/>
        </w:rPr>
        <w:t xml:space="preserve"> – 1</w:t>
      </w:r>
      <w:r>
        <w:rPr>
          <w:spacing w:val="-6"/>
          <w:sz w:val="28"/>
          <w:szCs w:val="28"/>
        </w:rPr>
        <w:t>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032BD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</w:t>
      </w:r>
      <w:proofErr w:type="spellStart"/>
      <w:r w:rsidRPr="00032BDA">
        <w:rPr>
          <w:b/>
          <w:i/>
          <w:sz w:val="28"/>
          <w:szCs w:val="28"/>
        </w:rPr>
        <w:t>КАР-дымово</w:t>
      </w:r>
      <w:proofErr w:type="spellEnd"/>
      <w:r w:rsidRPr="00032BDA">
        <w:rPr>
          <w:b/>
          <w:i/>
          <w:sz w:val="28"/>
          <w:szCs w:val="28"/>
        </w:rPr>
        <w:t>»</w:t>
      </w:r>
    </w:p>
    <w:p w:rsidR="00756BE4" w:rsidRPr="00C276FB" w:rsidRDefault="00756BE4" w:rsidP="00756BE4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0 рублей, из них: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0 рублей. </w:t>
      </w:r>
    </w:p>
    <w:p w:rsidR="00756BE4" w:rsidRPr="00032BDA" w:rsidRDefault="00756BE4" w:rsidP="00756BE4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</w:t>
      </w:r>
      <w:r w:rsidRPr="00032BDA">
        <w:rPr>
          <w:spacing w:val="-6"/>
          <w:sz w:val="28"/>
          <w:szCs w:val="28"/>
        </w:rPr>
        <w:t xml:space="preserve">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 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 w:rsidRPr="00567722">
        <w:rPr>
          <w:b/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54 0</w:t>
      </w:r>
      <w:r w:rsidRPr="00032BDA">
        <w:rPr>
          <w:spacing w:val="-6"/>
          <w:sz w:val="28"/>
          <w:szCs w:val="28"/>
        </w:rPr>
        <w:t>00,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032BDA">
        <w:rPr>
          <w:spacing w:val="-6"/>
          <w:sz w:val="28"/>
          <w:szCs w:val="28"/>
        </w:rPr>
        <w:lastRenderedPageBreak/>
        <w:t xml:space="preserve">- </w:t>
      </w:r>
      <w:r w:rsidRPr="00675C47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FD4FE1" w:rsidRDefault="00756BE4" w:rsidP="00517D88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1C30EE" w:rsidRDefault="008A1385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35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8544B">
        <w:rPr>
          <w:sz w:val="28"/>
          <w:szCs w:val="28"/>
        </w:rPr>
        <w:t>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A2D4A" w:rsidRPr="0044153C" w:rsidTr="001C30EE">
        <w:tc>
          <w:tcPr>
            <w:tcW w:w="3828" w:type="dxa"/>
            <w:shd w:val="clear" w:color="auto" w:fill="auto"/>
          </w:tcPr>
          <w:p w:rsidR="008A2D4A" w:rsidRDefault="008A2D4A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Pr="0044153C" w:rsidRDefault="008A2D4A" w:rsidP="00E13FA9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составит:  32 </w:t>
            </w:r>
            <w:r w:rsidR="00A16339">
              <w:rPr>
                <w:rFonts w:ascii="Times New Roman" w:hAnsi="Times New Roman" w:cs="Times New Roman"/>
                <w:sz w:val="28"/>
                <w:szCs w:val="28"/>
              </w:rPr>
              <w:t>102 664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0 рублей, из них: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0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733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38  084,31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437 242,69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69  6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 рублей</w:t>
            </w:r>
          </w:p>
          <w:p w:rsidR="008A2D4A" w:rsidRPr="00C75919" w:rsidRDefault="008A2D4A" w:rsidP="00E13FA9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4 141 730,0  рублей, 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 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 780,0  рублей,</w:t>
            </w:r>
          </w:p>
          <w:p w:rsidR="008A2D4A" w:rsidRPr="00C441DE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 0 рублей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3 916 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3 734 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3 7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 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 13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3</w:t>
            </w:r>
            <w:r w:rsidR="00A163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 65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26 324,31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8A2D4A" w:rsidRPr="00485D9E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694025" w:rsidRPr="00C8544B" w:rsidRDefault="00694025" w:rsidP="00694025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</w:t>
      </w:r>
      <w:r w:rsidR="008B3552">
        <w:rPr>
          <w:sz w:val="28"/>
          <w:szCs w:val="28"/>
        </w:rPr>
        <w:t>4</w:t>
      </w:r>
      <w:r w:rsidRPr="00C8544B">
        <w:rPr>
          <w:sz w:val="28"/>
          <w:szCs w:val="28"/>
        </w:rPr>
        <w:t>.  Раздел 4 «Обоснование ресурсного обеспечения подпрограммы» изложить в следующей редакции:</w:t>
      </w:r>
    </w:p>
    <w:p w:rsidR="00694025" w:rsidRPr="004035A1" w:rsidRDefault="00694025" w:rsidP="00694025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Pr="00AD3338">
        <w:rPr>
          <w:sz w:val="28"/>
          <w:szCs w:val="28"/>
        </w:rPr>
        <w:t>Общий объем финансирования по</w:t>
      </w:r>
      <w:r w:rsidR="00A16339">
        <w:rPr>
          <w:sz w:val="28"/>
          <w:szCs w:val="28"/>
        </w:rPr>
        <w:t>дпрограммы составит 32 102 664</w:t>
      </w:r>
      <w:r w:rsidR="00A16339" w:rsidRPr="00AD3338">
        <w:rPr>
          <w:sz w:val="28"/>
          <w:szCs w:val="28"/>
        </w:rPr>
        <w:t xml:space="preserve">,0 </w:t>
      </w:r>
      <w:r w:rsidRPr="00AD3338">
        <w:rPr>
          <w:sz w:val="28"/>
          <w:szCs w:val="28"/>
        </w:rPr>
        <w:t xml:space="preserve">рублей, </w:t>
      </w:r>
      <w:r w:rsidRPr="00AD3338">
        <w:rPr>
          <w:spacing w:val="-6"/>
          <w:sz w:val="28"/>
          <w:szCs w:val="28"/>
        </w:rPr>
        <w:t>из них:</w:t>
      </w:r>
    </w:p>
    <w:p w:rsidR="00694025" w:rsidRPr="00AD3338" w:rsidRDefault="00694025" w:rsidP="00694025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>
        <w:rPr>
          <w:rFonts w:ascii="Times New Roman" w:hAnsi="Times New Roman" w:cs="Times New Roman"/>
          <w:spacing w:val="-6"/>
          <w:sz w:val="28"/>
          <w:szCs w:val="28"/>
        </w:rPr>
        <w:t>йонного бюджета –</w:t>
      </w:r>
      <w:r w:rsidR="00075950">
        <w:rPr>
          <w:rFonts w:ascii="Times New Roman" w:hAnsi="Times New Roman" w:cs="Times New Roman"/>
          <w:spacing w:val="-6"/>
          <w:sz w:val="28"/>
          <w:szCs w:val="28"/>
        </w:rPr>
        <w:t>30 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257 733,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0  рублей, 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 238  084, 31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37  242,69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169  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4, 0 рублей.</w:t>
      </w:r>
    </w:p>
    <w:p w:rsidR="00694025" w:rsidRPr="00C75919" w:rsidRDefault="00694025" w:rsidP="00694025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рублей, из них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  рублей,</w:t>
      </w:r>
    </w:p>
    <w:p w:rsidR="00694025" w:rsidRPr="00C441DE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 0 рублей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из них: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федерального бюджета –153 7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8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26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8 137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в районного бюджета – 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03</w:t>
      </w:r>
      <w:r w:rsidR="00A16339">
        <w:rPr>
          <w:rFonts w:ascii="Times New Roman" w:hAnsi="Times New Roman" w:cs="Times New Roman"/>
          <w:spacing w:val="-6"/>
          <w:sz w:val="28"/>
          <w:szCs w:val="28"/>
        </w:rPr>
        <w:t>5 65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6 324,31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99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694025" w:rsidRPr="00742315" w:rsidRDefault="00694025" w:rsidP="0029344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99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694025" w:rsidRPr="0062377F" w:rsidRDefault="00694025" w:rsidP="00694025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8A2D4A" w:rsidRPr="00E13FA9" w:rsidRDefault="00517D88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355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13FA9">
        <w:rPr>
          <w:sz w:val="28"/>
          <w:szCs w:val="28"/>
        </w:rPr>
        <w:t>В паспорте Подпрограммы «Развитие музейной деятельности» пункт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E13FA9" w:rsidRPr="0044153C" w:rsidTr="00E13FA9">
        <w:tc>
          <w:tcPr>
            <w:tcW w:w="3936" w:type="dxa"/>
            <w:shd w:val="clear" w:color="auto" w:fill="auto"/>
          </w:tcPr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3FA9" w:rsidRPr="002B7BC1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 w:rsidR="00FD4FE1">
              <w:rPr>
                <w:rFonts w:ascii="Times New Roman" w:hAnsi="Times New Roman" w:cs="Times New Roman"/>
                <w:sz w:val="28"/>
                <w:szCs w:val="28"/>
              </w:rPr>
              <w:t>ставит  7</w:t>
            </w:r>
            <w:r w:rsidR="00672C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4F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2CBF">
              <w:rPr>
                <w:rFonts w:ascii="Times New Roman" w:hAnsi="Times New Roman" w:cs="Times New Roman"/>
                <w:sz w:val="28"/>
                <w:szCs w:val="28"/>
              </w:rPr>
              <w:t>43 904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0  рублей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3FA9" w:rsidRPr="002B7BC1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6</w:t>
            </w:r>
            <w:r w:rsidR="00672C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906 119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98 725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E13FA9" w:rsidRDefault="00E13FA9" w:rsidP="00E13FA9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   рублей, из них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 рублей, 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13FA9" w:rsidRPr="00A41CE4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 рублей, 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13FA9" w:rsidRPr="0013060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 рублей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1</w:t>
            </w:r>
            <w:r w:rsid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D4FE1" w:rsidRP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 700</w:t>
            </w:r>
            <w:r w:rsidRP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</w:t>
            </w:r>
            <w:r w:rsid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  <w:r w:rsid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 111 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 111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 рублей,</w:t>
            </w:r>
          </w:p>
          <w:p w:rsidR="00E13FA9" w:rsidRPr="0044153C" w:rsidRDefault="00E13FA9" w:rsidP="00E13FA9">
            <w:pPr>
              <w:pStyle w:val="ConsPlusNonformat"/>
              <w:ind w:firstLine="33"/>
              <w:jc w:val="both"/>
              <w:rPr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</w:tc>
      </w:tr>
    </w:tbl>
    <w:p w:rsidR="00517D88" w:rsidRDefault="00517D88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E13FA9" w:rsidRPr="009435FF" w:rsidRDefault="00E13FA9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8B355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17D88">
        <w:rPr>
          <w:sz w:val="28"/>
          <w:szCs w:val="28"/>
        </w:rPr>
        <w:t>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 w:rsidR="00517D88">
        <w:rPr>
          <w:sz w:val="28"/>
          <w:szCs w:val="28"/>
        </w:rPr>
        <w:t>» изложить в следующей редакции:</w:t>
      </w:r>
    </w:p>
    <w:p w:rsidR="00E13FA9" w:rsidRPr="002B7BC1" w:rsidRDefault="00517D88" w:rsidP="00E13FA9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FA9"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D4FE1">
        <w:rPr>
          <w:rFonts w:ascii="Times New Roman" w:hAnsi="Times New Roman" w:cs="Times New Roman"/>
          <w:sz w:val="28"/>
          <w:szCs w:val="28"/>
        </w:rPr>
        <w:t>подпрограммы составит  7</w:t>
      </w:r>
      <w:r w:rsidR="00A1694D">
        <w:rPr>
          <w:rFonts w:ascii="Times New Roman" w:hAnsi="Times New Roman" w:cs="Times New Roman"/>
          <w:sz w:val="28"/>
          <w:szCs w:val="28"/>
        </w:rPr>
        <w:t xml:space="preserve"> 043 904</w:t>
      </w:r>
      <w:r w:rsidR="00E13FA9" w:rsidRPr="002B7BC1">
        <w:rPr>
          <w:rFonts w:ascii="Times New Roman" w:hAnsi="Times New Roman" w:cs="Times New Roman"/>
          <w:sz w:val="28"/>
          <w:szCs w:val="28"/>
        </w:rPr>
        <w:t xml:space="preserve">,0  рублей, </w:t>
      </w:r>
      <w:r w:rsidR="00E13FA9"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Pr="002B7BC1" w:rsidRDefault="00E13FA9" w:rsidP="00E13FA9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6 </w:t>
      </w:r>
      <w:r w:rsidR="00A1694D">
        <w:rPr>
          <w:rFonts w:ascii="Times New Roman" w:hAnsi="Times New Roman" w:cs="Times New Roman"/>
          <w:spacing w:val="-6"/>
          <w:sz w:val="28"/>
          <w:szCs w:val="28"/>
        </w:rPr>
        <w:t>906 119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98 725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13FA9" w:rsidRPr="0093495E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 рубле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 рублей, 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13FA9" w:rsidRPr="00A41CE4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E13FA9" w:rsidRPr="0093495E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лей, 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13FA9" w:rsidRPr="00130605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E13FA9" w:rsidRPr="00B77AD6" w:rsidRDefault="00E13FA9" w:rsidP="00E13FA9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</w:t>
      </w:r>
      <w:r w:rsidRPr="00B77AD6">
        <w:rPr>
          <w:rFonts w:ascii="Times New Roman" w:hAnsi="Times New Roman" w:cs="Times New Roman"/>
          <w:color w:val="FF0000"/>
          <w:spacing w:val="-6"/>
          <w:sz w:val="28"/>
          <w:szCs w:val="28"/>
        </w:rPr>
        <w:t>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 xml:space="preserve"> – 1</w:t>
      </w:r>
      <w:r w:rsidR="00A1694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1694D">
        <w:rPr>
          <w:rFonts w:ascii="Times New Roman" w:hAnsi="Times New Roman" w:cs="Times New Roman"/>
          <w:spacing w:val="-6"/>
          <w:sz w:val="28"/>
          <w:szCs w:val="28"/>
        </w:rPr>
        <w:t>42 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</w:t>
      </w:r>
      <w:r w:rsidR="00A1694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A1694D">
        <w:rPr>
          <w:rFonts w:ascii="Times New Roman" w:hAnsi="Times New Roman" w:cs="Times New Roman"/>
          <w:spacing w:val="-6"/>
          <w:sz w:val="28"/>
          <w:szCs w:val="28"/>
        </w:rPr>
        <w:t>7 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 126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– 1 111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 126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 111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3B6D91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B6D91" w:rsidRDefault="00E13FA9" w:rsidP="00843B55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6713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426A" w:rsidRDefault="00843B55" w:rsidP="00E13FA9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3552">
        <w:rPr>
          <w:sz w:val="28"/>
          <w:szCs w:val="28"/>
        </w:rPr>
        <w:t>7</w:t>
      </w:r>
      <w:r w:rsidR="008F426A">
        <w:rPr>
          <w:sz w:val="28"/>
          <w:szCs w:val="28"/>
        </w:rPr>
        <w:t>. В паспорте Подпрограммы «Развитие дополнительного образования в сфере культуры и искусства» пункт «Объемы и источники финансирования подпрограммы» изложить в следующей ред</w:t>
      </w:r>
      <w:r>
        <w:rPr>
          <w:sz w:val="28"/>
          <w:szCs w:val="28"/>
        </w:rPr>
        <w:t>ак</w:t>
      </w:r>
      <w:r w:rsidR="008F426A">
        <w:rPr>
          <w:sz w:val="28"/>
          <w:szCs w:val="28"/>
        </w:rPr>
        <w:t>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8F426A" w:rsidRPr="0044153C" w:rsidTr="001F5878">
        <w:tc>
          <w:tcPr>
            <w:tcW w:w="3936" w:type="dxa"/>
            <w:shd w:val="clear" w:color="auto" w:fill="auto"/>
          </w:tcPr>
          <w:p w:rsidR="008F426A" w:rsidRPr="0044153C" w:rsidRDefault="008F426A" w:rsidP="001F58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shd w:val="clear" w:color="auto" w:fill="auto"/>
          </w:tcPr>
          <w:p w:rsidR="008F426A" w:rsidRPr="002B7BC1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lastRenderedPageBreak/>
              <w:t>Общий объем финансирования под</w:t>
            </w:r>
            <w:r w:rsidR="003B6D91">
              <w:rPr>
                <w:sz w:val="28"/>
                <w:szCs w:val="28"/>
              </w:rPr>
              <w:t>программы составит  24  9</w:t>
            </w:r>
            <w:r w:rsidR="00A1694D">
              <w:rPr>
                <w:sz w:val="28"/>
                <w:szCs w:val="28"/>
              </w:rPr>
              <w:t>60 5</w:t>
            </w:r>
            <w:r w:rsidR="003B6D91">
              <w:rPr>
                <w:sz w:val="28"/>
                <w:szCs w:val="28"/>
              </w:rPr>
              <w:t>88</w:t>
            </w:r>
            <w:r w:rsidRPr="002B7BC1">
              <w:rPr>
                <w:sz w:val="28"/>
                <w:szCs w:val="28"/>
              </w:rPr>
              <w:t xml:space="preserve">,0  рублей, из них: </w:t>
            </w:r>
          </w:p>
          <w:p w:rsidR="008F426A" w:rsidRPr="002B7BC1" w:rsidRDefault="008F426A" w:rsidP="001F587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24 36</w:t>
            </w:r>
            <w:r w:rsid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72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0 10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чники – 308 6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 рублей</w:t>
            </w:r>
          </w:p>
          <w:p w:rsidR="008F426A" w:rsidRDefault="008F426A" w:rsidP="001F5878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F426A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367 819,0</w:t>
            </w:r>
            <w:r>
              <w:rPr>
                <w:spacing w:val="-6"/>
                <w:sz w:val="28"/>
                <w:szCs w:val="28"/>
              </w:rPr>
              <w:t xml:space="preserve">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F426A" w:rsidRPr="00A41CE4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F426A" w:rsidRPr="00A41CE4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 0 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3 352  186</w:t>
            </w:r>
            <w:r w:rsidRPr="00266200">
              <w:rPr>
                <w:spacing w:val="-6"/>
                <w:sz w:val="28"/>
                <w:szCs w:val="28"/>
              </w:rPr>
              <w:t xml:space="preserve">,0  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 15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3 631  962,</w:t>
            </w:r>
            <w:r w:rsidRPr="00266200">
              <w:rPr>
                <w:spacing w:val="-6"/>
                <w:sz w:val="28"/>
                <w:szCs w:val="28"/>
              </w:rPr>
              <w:t xml:space="preserve">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 499  04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0 45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 3</w:t>
            </w:r>
            <w:r w:rsidR="00A1694D">
              <w:rPr>
                <w:spacing w:val="-6"/>
                <w:sz w:val="28"/>
                <w:szCs w:val="28"/>
              </w:rPr>
              <w:t> </w:t>
            </w:r>
            <w:r w:rsidR="003B6D91">
              <w:rPr>
                <w:spacing w:val="-6"/>
                <w:sz w:val="28"/>
                <w:szCs w:val="28"/>
              </w:rPr>
              <w:t>8</w:t>
            </w:r>
            <w:r w:rsidR="00A1694D">
              <w:rPr>
                <w:spacing w:val="-6"/>
                <w:sz w:val="28"/>
                <w:szCs w:val="28"/>
              </w:rPr>
              <w:t>70 289</w:t>
            </w:r>
            <w:r w:rsidRPr="00266200">
              <w:rPr>
                <w:spacing w:val="-6"/>
                <w:sz w:val="28"/>
                <w:szCs w:val="28"/>
              </w:rPr>
              <w:t xml:space="preserve">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</w:t>
            </w:r>
            <w:r w:rsid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3</w:t>
            </w:r>
            <w:r w:rsidR="00A169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 5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Pr="00266200" w:rsidRDefault="003B6D91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91 789,0</w:t>
            </w:r>
            <w:r w:rsidR="008F426A"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3 673  6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673 6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B14C15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8F426A" w:rsidRDefault="008F426A" w:rsidP="008F426A">
      <w:pPr>
        <w:rPr>
          <w:bCs/>
          <w:sz w:val="28"/>
          <w:szCs w:val="28"/>
        </w:rPr>
      </w:pPr>
    </w:p>
    <w:p w:rsidR="008F426A" w:rsidRPr="008F426A" w:rsidRDefault="00081592" w:rsidP="00A41F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B3552">
        <w:rPr>
          <w:bCs/>
          <w:sz w:val="28"/>
          <w:szCs w:val="28"/>
        </w:rPr>
        <w:t>8</w:t>
      </w:r>
      <w:r w:rsidR="008F426A" w:rsidRPr="008F426A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4 </w:t>
      </w:r>
      <w:r w:rsidR="008F426A" w:rsidRPr="008F42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426A" w:rsidRPr="008F426A">
        <w:rPr>
          <w:sz w:val="28"/>
          <w:szCs w:val="28"/>
        </w:rPr>
        <w:t>Обоснование ресу</w:t>
      </w:r>
      <w:r>
        <w:rPr>
          <w:sz w:val="28"/>
          <w:szCs w:val="28"/>
        </w:rPr>
        <w:t>рсного обеспечения подпрограммы» изложить в следующей редакции:</w:t>
      </w:r>
    </w:p>
    <w:p w:rsidR="008F426A" w:rsidRPr="002B7BC1" w:rsidRDefault="00081592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8F426A" w:rsidRPr="002B7BC1">
        <w:rPr>
          <w:sz w:val="28"/>
          <w:szCs w:val="28"/>
        </w:rPr>
        <w:t>Общий объем финансирования п</w:t>
      </w:r>
      <w:r w:rsidR="008F426A">
        <w:rPr>
          <w:sz w:val="28"/>
          <w:szCs w:val="28"/>
        </w:rPr>
        <w:t>одпрограммы составит  24  </w:t>
      </w:r>
      <w:r w:rsidR="003B6D91">
        <w:rPr>
          <w:sz w:val="28"/>
          <w:szCs w:val="28"/>
        </w:rPr>
        <w:t>9</w:t>
      </w:r>
      <w:r w:rsidR="00A1694D">
        <w:rPr>
          <w:sz w:val="28"/>
          <w:szCs w:val="28"/>
        </w:rPr>
        <w:t>60 588</w:t>
      </w:r>
      <w:r w:rsidR="008F426A" w:rsidRPr="002B7BC1">
        <w:rPr>
          <w:sz w:val="28"/>
          <w:szCs w:val="28"/>
        </w:rPr>
        <w:t xml:space="preserve">,0 рублей, из них: </w:t>
      </w:r>
    </w:p>
    <w:p w:rsidR="008F426A" w:rsidRPr="002B7BC1" w:rsidRDefault="008F426A" w:rsidP="008F426A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A1694D">
        <w:rPr>
          <w:rFonts w:ascii="Times New Roman" w:hAnsi="Times New Roman" w:cs="Times New Roman"/>
          <w:spacing w:val="-6"/>
          <w:sz w:val="28"/>
          <w:szCs w:val="28"/>
        </w:rPr>
        <w:t>24 367 72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210 107</w:t>
      </w:r>
      <w:r>
        <w:rPr>
          <w:rFonts w:ascii="Times New Roman" w:hAnsi="Times New Roman" w:cs="Times New Roman"/>
          <w:spacing w:val="-6"/>
          <w:sz w:val="28"/>
          <w:szCs w:val="28"/>
        </w:rPr>
        <w:t>,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08 6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, 0  рублей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8F426A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44153C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3 367 819,0</w:t>
      </w:r>
      <w:r>
        <w:rPr>
          <w:spacing w:val="-6"/>
          <w:sz w:val="28"/>
          <w:szCs w:val="28"/>
        </w:rPr>
        <w:t xml:space="preserve">  рублей, </w:t>
      </w:r>
      <w:r>
        <w:rPr>
          <w:sz w:val="28"/>
          <w:szCs w:val="28"/>
        </w:rPr>
        <w:t xml:space="preserve">из них: 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367 81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F426A" w:rsidRPr="00A41CE4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8F426A" w:rsidRPr="00240119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3 391 132</w:t>
      </w:r>
      <w:r w:rsidRPr="00240119">
        <w:rPr>
          <w:spacing w:val="-6"/>
          <w:sz w:val="28"/>
          <w:szCs w:val="28"/>
        </w:rPr>
        <w:t xml:space="preserve">,0 рублей, </w:t>
      </w:r>
      <w:r w:rsidRPr="00240119">
        <w:rPr>
          <w:sz w:val="28"/>
          <w:szCs w:val="28"/>
        </w:rPr>
        <w:t xml:space="preserve">из них: 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293 132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F426A" w:rsidRPr="00A41CE4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119">
        <w:rPr>
          <w:rFonts w:ascii="Times New Roman" w:hAnsi="Times New Roman" w:cs="Times New Roman"/>
          <w:spacing w:val="-6"/>
          <w:sz w:val="28"/>
          <w:szCs w:val="28"/>
        </w:rPr>
        <w:t>- иные источн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8 000,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3 352  186</w:t>
      </w:r>
      <w:r w:rsidRPr="00266200">
        <w:rPr>
          <w:spacing w:val="-6"/>
          <w:sz w:val="28"/>
          <w:szCs w:val="28"/>
        </w:rPr>
        <w:t xml:space="preserve">,0  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3 302  03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99  0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45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 3</w:t>
      </w:r>
      <w:r w:rsidR="00A1694D">
        <w:rPr>
          <w:spacing w:val="-6"/>
          <w:sz w:val="28"/>
          <w:szCs w:val="28"/>
        </w:rPr>
        <w:t> </w:t>
      </w:r>
      <w:r w:rsidR="003B6D91">
        <w:rPr>
          <w:spacing w:val="-6"/>
          <w:sz w:val="28"/>
          <w:szCs w:val="28"/>
        </w:rPr>
        <w:t>8</w:t>
      </w:r>
      <w:r w:rsidR="00A1694D">
        <w:rPr>
          <w:spacing w:val="-6"/>
          <w:sz w:val="28"/>
          <w:szCs w:val="28"/>
        </w:rPr>
        <w:t>70 289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</w:t>
      </w:r>
      <w:r w:rsidR="00A1694D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63</w:t>
      </w:r>
      <w:r w:rsidR="00A1694D">
        <w:rPr>
          <w:rFonts w:ascii="Times New Roman" w:hAnsi="Times New Roman" w:cs="Times New Roman"/>
          <w:spacing w:val="-6"/>
          <w:sz w:val="28"/>
          <w:szCs w:val="28"/>
        </w:rPr>
        <w:t>8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91 789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3 673  6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673  6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13AE" w:rsidRDefault="008F426A" w:rsidP="00BB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0815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7A01" w:rsidRPr="004C24B0" w:rsidRDefault="00081592" w:rsidP="00BB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3552">
        <w:rPr>
          <w:sz w:val="28"/>
          <w:szCs w:val="28"/>
        </w:rPr>
        <w:t>9</w:t>
      </w:r>
      <w:r w:rsidR="00241DE9" w:rsidRPr="00241DE9">
        <w:rPr>
          <w:sz w:val="28"/>
          <w:szCs w:val="28"/>
        </w:rPr>
        <w:t xml:space="preserve">. </w:t>
      </w:r>
      <w:r w:rsidR="001B255C">
        <w:rPr>
          <w:sz w:val="28"/>
          <w:szCs w:val="28"/>
        </w:rPr>
        <w:t xml:space="preserve">В </w:t>
      </w:r>
      <w:r w:rsidR="00241DE9" w:rsidRPr="00241DE9">
        <w:rPr>
          <w:sz w:val="28"/>
          <w:szCs w:val="28"/>
        </w:rPr>
        <w:t xml:space="preserve">паспорте Подпрограммы </w:t>
      </w:r>
      <w:r w:rsidR="00241DE9" w:rsidRPr="00B66E26">
        <w:rPr>
          <w:sz w:val="28"/>
          <w:szCs w:val="28"/>
        </w:rPr>
        <w:t>«</w:t>
      </w:r>
      <w:r w:rsidR="00A1694D">
        <w:rPr>
          <w:sz w:val="28"/>
          <w:szCs w:val="28"/>
        </w:rPr>
        <w:t>Обеспечение исполнения программы</w:t>
      </w:r>
      <w:r w:rsidR="00B66E26">
        <w:rPr>
          <w:sz w:val="28"/>
          <w:szCs w:val="28"/>
        </w:rPr>
        <w:t>»</w:t>
      </w:r>
      <w:r w:rsidR="00B66E26" w:rsidRPr="00241DE9">
        <w:rPr>
          <w:sz w:val="28"/>
          <w:szCs w:val="28"/>
        </w:rPr>
        <w:t xml:space="preserve"> </w:t>
      </w:r>
      <w:r w:rsidR="00241DE9" w:rsidRPr="00241DE9">
        <w:rPr>
          <w:sz w:val="28"/>
          <w:szCs w:val="28"/>
        </w:rPr>
        <w:t xml:space="preserve"> пункт «Объемы и источники финансирования под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378"/>
      </w:tblGrid>
      <w:tr w:rsidR="00AB1B39" w:rsidRPr="00851377" w:rsidTr="00B24DFC">
        <w:tc>
          <w:tcPr>
            <w:tcW w:w="3828" w:type="dxa"/>
          </w:tcPr>
          <w:p w:rsidR="00AB1B39" w:rsidRPr="007E12F4" w:rsidRDefault="00AB1B39" w:rsidP="00B66E26">
            <w:r w:rsidRPr="007E12F4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6378" w:type="dxa"/>
          </w:tcPr>
          <w:p w:rsidR="00A1694D" w:rsidRPr="00173B2E" w:rsidRDefault="00A1694D" w:rsidP="00A1694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составит:  9</w:t>
            </w:r>
            <w:r w:rsidR="00B24DFC">
              <w:rPr>
                <w:rFonts w:ascii="Times New Roman" w:hAnsi="Times New Roman" w:cs="Times New Roman"/>
                <w:sz w:val="28"/>
                <w:szCs w:val="28"/>
              </w:rPr>
              <w:t> 092 928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,17 рублей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A1694D" w:rsidRPr="00173B2E" w:rsidRDefault="00A1694D" w:rsidP="00A1694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8</w:t>
            </w:r>
            <w:r w:rsidR="00B24DF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295 08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A1694D" w:rsidRPr="00173B2E" w:rsidRDefault="00A1694D" w:rsidP="00A1694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ного бюджета – 797 84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17 рублей, </w:t>
            </w:r>
          </w:p>
          <w:p w:rsidR="00A1694D" w:rsidRPr="00173B2E" w:rsidRDefault="00A1694D" w:rsidP="00A1694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A1694D" w:rsidRPr="00173B2E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73B2E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1694D" w:rsidRPr="0019393C" w:rsidRDefault="00A1694D" w:rsidP="00A1694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A1694D" w:rsidRPr="0019393C" w:rsidRDefault="00A1694D" w:rsidP="00A1694D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354 827,62  рублей, из них:</w:t>
            </w:r>
          </w:p>
          <w:p w:rsidR="00A1694D" w:rsidRPr="0019393C" w:rsidRDefault="00A1694D" w:rsidP="00A1694D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 228 000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рублей, </w:t>
            </w:r>
          </w:p>
          <w:p w:rsidR="00A1694D" w:rsidRDefault="00A1694D" w:rsidP="00A1694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26 827,6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A1694D" w:rsidRDefault="00A1694D" w:rsidP="00A1694D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A1694D" w:rsidRPr="00BB7BE5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1694D" w:rsidRPr="0019393C" w:rsidRDefault="00A1694D" w:rsidP="00A1694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 517 610,55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 </w:t>
            </w:r>
          </w:p>
          <w:p w:rsidR="00A1694D" w:rsidRPr="0019393C" w:rsidRDefault="00A1694D" w:rsidP="00A1694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 1 339 757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A1694D" w:rsidRDefault="00A1694D" w:rsidP="00A1694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 бюджета –  177 853,55 рублей,</w:t>
            </w:r>
          </w:p>
          <w:p w:rsidR="00A1694D" w:rsidRDefault="00A1694D" w:rsidP="00A1694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A1694D" w:rsidRPr="00BB7BE5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 342  913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тв</w:t>
            </w:r>
            <w:r>
              <w:rPr>
                <w:spacing w:val="-6"/>
                <w:sz w:val="28"/>
                <w:szCs w:val="28"/>
              </w:rPr>
              <w:t xml:space="preserve"> районного бюджета – 1 136  307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 областного бюджета – 206  606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 120  557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050  00</w:t>
            </w:r>
            <w:r w:rsidRPr="00011F69">
              <w:rPr>
                <w:spacing w:val="-6"/>
                <w:sz w:val="28"/>
                <w:szCs w:val="28"/>
              </w:rPr>
              <w:t xml:space="preserve">0,0 рублей, 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обл</w:t>
            </w:r>
            <w:r>
              <w:rPr>
                <w:spacing w:val="-6"/>
                <w:sz w:val="28"/>
                <w:szCs w:val="28"/>
              </w:rPr>
              <w:t>астного бюджета – 70 557,</w:t>
            </w:r>
            <w:r w:rsidRPr="00011F69">
              <w:rPr>
                <w:spacing w:val="-6"/>
                <w:sz w:val="28"/>
                <w:szCs w:val="28"/>
              </w:rPr>
              <w:t xml:space="preserve">0 рублей, 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</w:t>
            </w:r>
            <w:r w:rsidR="00B24DFC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</w:rPr>
              <w:t>1</w:t>
            </w:r>
            <w:r w:rsidR="00B24DFC">
              <w:rPr>
                <w:spacing w:val="-6"/>
                <w:sz w:val="28"/>
                <w:szCs w:val="28"/>
              </w:rPr>
              <w:t>32 820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</w:t>
            </w:r>
            <w:r w:rsidR="00B24DFC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</w:rPr>
              <w:t>0</w:t>
            </w:r>
            <w:r w:rsidR="00B24DFC">
              <w:rPr>
                <w:spacing w:val="-6"/>
                <w:sz w:val="28"/>
                <w:szCs w:val="28"/>
              </w:rPr>
              <w:t>60 820</w:t>
            </w:r>
            <w:r w:rsidRPr="00011F69">
              <w:rPr>
                <w:spacing w:val="-6"/>
                <w:sz w:val="28"/>
                <w:szCs w:val="28"/>
              </w:rPr>
              <w:t xml:space="preserve">,0 </w:t>
            </w:r>
            <w:r w:rsidRPr="00011F69">
              <w:rPr>
                <w:spacing w:val="-6"/>
                <w:sz w:val="28"/>
                <w:szCs w:val="28"/>
              </w:rPr>
              <w:lastRenderedPageBreak/>
              <w:t>рублей,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72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1 312  1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240  1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72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– 0 рублей;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 312  10</w:t>
            </w:r>
            <w:r w:rsidRPr="00011F69">
              <w:rPr>
                <w:spacing w:val="-6"/>
                <w:sz w:val="28"/>
                <w:szCs w:val="28"/>
              </w:rPr>
              <w:t>0,0 рублей, из  них: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>
              <w:rPr>
                <w:spacing w:val="-6"/>
                <w:sz w:val="28"/>
                <w:szCs w:val="28"/>
              </w:rPr>
              <w:t>тв районного бюджета – 1 240  1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spacing w:val="-6"/>
                <w:sz w:val="28"/>
                <w:szCs w:val="28"/>
              </w:rPr>
              <w:t>72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A1694D" w:rsidRPr="00011F69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,</w:t>
            </w:r>
          </w:p>
          <w:p w:rsidR="00AB1B39" w:rsidRPr="00FE0B41" w:rsidRDefault="00A1694D" w:rsidP="00A1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C84ABA" w:rsidRDefault="00C84ABA" w:rsidP="0031625C">
      <w:pPr>
        <w:pStyle w:val="ConsPlusNonformat"/>
        <w:ind w:firstLine="33"/>
        <w:rPr>
          <w:rFonts w:ascii="Times New Roman" w:hAnsi="Times New Roman" w:cs="Times New Roman"/>
          <w:sz w:val="28"/>
          <w:szCs w:val="28"/>
        </w:rPr>
      </w:pPr>
    </w:p>
    <w:p w:rsidR="00C84ABA" w:rsidRDefault="00081592" w:rsidP="008B35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B3552">
        <w:rPr>
          <w:rFonts w:ascii="Times New Roman" w:hAnsi="Times New Roman" w:cs="Times New Roman"/>
          <w:sz w:val="28"/>
          <w:szCs w:val="28"/>
        </w:rPr>
        <w:t>0</w:t>
      </w:r>
      <w:r w:rsidR="003B491A">
        <w:rPr>
          <w:rFonts w:ascii="Times New Roman" w:hAnsi="Times New Roman" w:cs="Times New Roman"/>
          <w:sz w:val="28"/>
          <w:szCs w:val="28"/>
        </w:rPr>
        <w:t>.</w:t>
      </w:r>
      <w:r w:rsidR="00C84ABA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одпрограммы» изложить в следующей редакции:</w:t>
      </w:r>
    </w:p>
    <w:p w:rsidR="00B24DFC" w:rsidRPr="00173B2E" w:rsidRDefault="00C84ABA" w:rsidP="00B2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4DFC" w:rsidRPr="00173B2E">
        <w:rPr>
          <w:sz w:val="28"/>
          <w:szCs w:val="28"/>
        </w:rPr>
        <w:t xml:space="preserve">Общий объем финансирования подпрограммы составит: </w:t>
      </w:r>
      <w:r w:rsidR="00B24DFC">
        <w:rPr>
          <w:sz w:val="28"/>
          <w:szCs w:val="28"/>
        </w:rPr>
        <w:t xml:space="preserve"> 9 092 928</w:t>
      </w:r>
      <w:r w:rsidR="00B24DFC" w:rsidRPr="00173B2E">
        <w:rPr>
          <w:sz w:val="28"/>
          <w:szCs w:val="28"/>
        </w:rPr>
        <w:t>,17  рублей, из них:</w:t>
      </w:r>
    </w:p>
    <w:p w:rsidR="00B24DFC" w:rsidRPr="00173B2E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z w:val="28"/>
          <w:szCs w:val="28"/>
        </w:rPr>
        <w:t xml:space="preserve">- </w:t>
      </w:r>
      <w:r w:rsidRPr="00173B2E">
        <w:rPr>
          <w:spacing w:val="-6"/>
          <w:sz w:val="28"/>
          <w:szCs w:val="28"/>
        </w:rPr>
        <w:t>за счет сред</w:t>
      </w:r>
      <w:r>
        <w:rPr>
          <w:spacing w:val="-6"/>
          <w:sz w:val="28"/>
          <w:szCs w:val="28"/>
        </w:rPr>
        <w:t>ств районного бюджета – 8 295 084</w:t>
      </w:r>
      <w:r w:rsidRPr="00173B2E">
        <w:rPr>
          <w:spacing w:val="-6"/>
          <w:sz w:val="28"/>
          <w:szCs w:val="28"/>
        </w:rPr>
        <w:t xml:space="preserve">,0  рублей, </w:t>
      </w:r>
    </w:p>
    <w:p w:rsidR="00B24DFC" w:rsidRPr="00173B2E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областного бюджета – 797 844</w:t>
      </w:r>
      <w:r w:rsidRPr="00173B2E">
        <w:rPr>
          <w:spacing w:val="-6"/>
          <w:sz w:val="28"/>
          <w:szCs w:val="28"/>
        </w:rPr>
        <w:t>,17 рублей,</w:t>
      </w:r>
    </w:p>
    <w:p w:rsidR="00B24DFC" w:rsidRPr="00173B2E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 федерального бюджета – 0 рублей;</w:t>
      </w:r>
    </w:p>
    <w:p w:rsidR="00B24DFC" w:rsidRPr="00173B2E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8B3552" w:rsidRDefault="00B24DFC" w:rsidP="008B3552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7D6C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B24DFC" w:rsidRDefault="00B24DFC" w:rsidP="008B3552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354 827,62  рублей, из них: </w:t>
      </w:r>
    </w:p>
    <w:p w:rsidR="00B24DFC" w:rsidRDefault="00B24DFC" w:rsidP="008B3552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 228 </w:t>
      </w:r>
      <w:r w:rsidRPr="003B5CB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B24DFC" w:rsidRDefault="00B24DFC" w:rsidP="008B3552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z w:val="28"/>
          <w:szCs w:val="28"/>
        </w:rPr>
        <w:t>126 827,6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B24DFC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B24DFC" w:rsidRPr="00BB7BE5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B24DFC" w:rsidRDefault="00B24DFC" w:rsidP="008B3552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517 610,55  рублей, из них: </w:t>
      </w:r>
    </w:p>
    <w:p w:rsidR="00B24DFC" w:rsidRDefault="00B24DFC" w:rsidP="008B3552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 1 339 757,0  рублей,</w:t>
      </w:r>
    </w:p>
    <w:p w:rsidR="00B24DFC" w:rsidRDefault="00B24DFC" w:rsidP="008B3552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177 853,55 рублей,</w:t>
      </w:r>
    </w:p>
    <w:p w:rsidR="00B24DFC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B24DFC" w:rsidRPr="00BB7BE5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 342 913</w:t>
      </w:r>
      <w:r w:rsidRPr="00011F69">
        <w:rPr>
          <w:spacing w:val="-6"/>
          <w:sz w:val="28"/>
          <w:szCs w:val="28"/>
        </w:rPr>
        <w:t>,0  рублей,  из  них: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</w:t>
      </w:r>
      <w:r>
        <w:rPr>
          <w:spacing w:val="-6"/>
          <w:sz w:val="28"/>
          <w:szCs w:val="28"/>
        </w:rPr>
        <w:t>редств районного бюджета – 1 136 307</w:t>
      </w:r>
      <w:r w:rsidRPr="00011F69">
        <w:rPr>
          <w:spacing w:val="-6"/>
          <w:sz w:val="28"/>
          <w:szCs w:val="28"/>
        </w:rPr>
        <w:t xml:space="preserve">,0 рублей, 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ластного бюджета – 206 606</w:t>
      </w:r>
      <w:r w:rsidRPr="00011F69">
        <w:rPr>
          <w:spacing w:val="-6"/>
          <w:sz w:val="28"/>
          <w:szCs w:val="28"/>
        </w:rPr>
        <w:t>,0 рублей,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 120 557</w:t>
      </w:r>
      <w:r w:rsidRPr="00011F69">
        <w:rPr>
          <w:spacing w:val="-6"/>
          <w:sz w:val="28"/>
          <w:szCs w:val="28"/>
        </w:rPr>
        <w:t xml:space="preserve">,0  рублей, из  них: 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за счет средств районного</w:t>
      </w:r>
      <w:r>
        <w:rPr>
          <w:spacing w:val="-6"/>
          <w:sz w:val="28"/>
          <w:szCs w:val="28"/>
        </w:rPr>
        <w:t xml:space="preserve"> бюджета – 1 050 00</w:t>
      </w:r>
      <w:r w:rsidRPr="00011F69">
        <w:rPr>
          <w:spacing w:val="-6"/>
          <w:sz w:val="28"/>
          <w:szCs w:val="28"/>
        </w:rPr>
        <w:t>0,0 рублей,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областного бюджета – 70 557,</w:t>
      </w:r>
      <w:r w:rsidRPr="00011F69">
        <w:rPr>
          <w:spacing w:val="-6"/>
          <w:sz w:val="28"/>
          <w:szCs w:val="28"/>
        </w:rPr>
        <w:t>0 рублей,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lastRenderedPageBreak/>
        <w:t>- иные источники – 0 рублей.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 132 820</w:t>
      </w:r>
      <w:r w:rsidRPr="00011F69">
        <w:rPr>
          <w:spacing w:val="-6"/>
          <w:sz w:val="28"/>
          <w:szCs w:val="28"/>
        </w:rPr>
        <w:t>,0  рублей, из  них: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060 820</w:t>
      </w:r>
      <w:r w:rsidRPr="00011F69">
        <w:rPr>
          <w:spacing w:val="-6"/>
          <w:sz w:val="28"/>
          <w:szCs w:val="28"/>
        </w:rPr>
        <w:t>,0 рублей,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>
        <w:rPr>
          <w:spacing w:val="-6"/>
          <w:sz w:val="28"/>
          <w:szCs w:val="28"/>
        </w:rPr>
        <w:t>72 000,</w:t>
      </w:r>
      <w:r w:rsidRPr="00011F69">
        <w:rPr>
          <w:spacing w:val="-6"/>
          <w:sz w:val="28"/>
          <w:szCs w:val="28"/>
        </w:rPr>
        <w:t>0 рублей,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 312  10</w:t>
      </w:r>
      <w:r w:rsidRPr="00011F69">
        <w:rPr>
          <w:spacing w:val="-6"/>
          <w:sz w:val="28"/>
          <w:szCs w:val="28"/>
        </w:rPr>
        <w:t>0,0  рублей, из  них: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240  10</w:t>
      </w:r>
      <w:r w:rsidRPr="00011F69">
        <w:rPr>
          <w:spacing w:val="-6"/>
          <w:sz w:val="28"/>
          <w:szCs w:val="28"/>
        </w:rPr>
        <w:t>0,0 рублей,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>
        <w:rPr>
          <w:spacing w:val="-6"/>
          <w:sz w:val="28"/>
          <w:szCs w:val="28"/>
        </w:rPr>
        <w:t>72 000,</w:t>
      </w:r>
      <w:r w:rsidRPr="00011F69">
        <w:rPr>
          <w:spacing w:val="-6"/>
          <w:sz w:val="28"/>
          <w:szCs w:val="28"/>
        </w:rPr>
        <w:t>0 рублей,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 312  10</w:t>
      </w:r>
      <w:r w:rsidRPr="00011F69">
        <w:rPr>
          <w:spacing w:val="-6"/>
          <w:sz w:val="28"/>
          <w:szCs w:val="28"/>
        </w:rPr>
        <w:t>0,0  рублей, из  них: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>
        <w:rPr>
          <w:spacing w:val="-6"/>
          <w:sz w:val="28"/>
          <w:szCs w:val="28"/>
        </w:rPr>
        <w:t>тв районного бюджета – 1 240  10</w:t>
      </w:r>
      <w:r w:rsidRPr="00011F69">
        <w:rPr>
          <w:spacing w:val="-6"/>
          <w:sz w:val="28"/>
          <w:szCs w:val="28"/>
        </w:rPr>
        <w:t>0,0 рублей,</w:t>
      </w:r>
    </w:p>
    <w:p w:rsidR="00B24DFC" w:rsidRPr="00011F69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>
        <w:rPr>
          <w:spacing w:val="-6"/>
          <w:sz w:val="28"/>
          <w:szCs w:val="28"/>
        </w:rPr>
        <w:t>72 000,</w:t>
      </w:r>
      <w:r w:rsidRPr="00011F69">
        <w:rPr>
          <w:spacing w:val="-6"/>
          <w:sz w:val="28"/>
          <w:szCs w:val="28"/>
        </w:rPr>
        <w:t>0 рублей,</w:t>
      </w:r>
    </w:p>
    <w:p w:rsidR="00B24DFC" w:rsidRPr="00363571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</w:t>
      </w:r>
      <w:r w:rsidRPr="001B38BB">
        <w:rPr>
          <w:color w:val="000000"/>
          <w:spacing w:val="-6"/>
          <w:sz w:val="28"/>
          <w:szCs w:val="28"/>
        </w:rPr>
        <w:t>;</w:t>
      </w:r>
    </w:p>
    <w:p w:rsidR="0031625C" w:rsidRPr="00BB7BE5" w:rsidRDefault="00B24DFC" w:rsidP="008B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AB1B39" w:rsidRPr="0082447D" w:rsidRDefault="0031625C" w:rsidP="0082447D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752A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4DFC" w:rsidRPr="004C24B0" w:rsidRDefault="00B24DFC" w:rsidP="00B24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241D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241DE9">
        <w:rPr>
          <w:sz w:val="28"/>
          <w:szCs w:val="28"/>
        </w:rPr>
        <w:t xml:space="preserve">паспорте Подпрограммы </w:t>
      </w:r>
      <w:r w:rsidRPr="00B66E26">
        <w:rPr>
          <w:sz w:val="28"/>
          <w:szCs w:val="28"/>
        </w:rPr>
        <w:t>«</w:t>
      </w:r>
      <w:r w:rsidRPr="00052EA8">
        <w:rPr>
          <w:sz w:val="28"/>
          <w:szCs w:val="28"/>
        </w:rPr>
        <w:t>Обеспечение</w:t>
      </w:r>
      <w:r w:rsidRPr="000F262C">
        <w:rPr>
          <w:sz w:val="28"/>
          <w:szCs w:val="28"/>
        </w:rPr>
        <w:t xml:space="preserve"> деятельности муниципального казенного учреждения «Централизованная бухгалтерия учреждений </w:t>
      </w:r>
      <w:r>
        <w:rPr>
          <w:sz w:val="28"/>
          <w:szCs w:val="28"/>
        </w:rPr>
        <w:t>культуры» муниципального образования «Кардымовский район» Смоленской области»</w:t>
      </w:r>
      <w:r w:rsidRPr="00241DE9">
        <w:rPr>
          <w:sz w:val="28"/>
          <w:szCs w:val="28"/>
        </w:rPr>
        <w:t xml:space="preserve">  пункт «Объемы и источники финансирования под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378"/>
      </w:tblGrid>
      <w:tr w:rsidR="00B24DFC" w:rsidRPr="00851377" w:rsidTr="00A41F7C">
        <w:tc>
          <w:tcPr>
            <w:tcW w:w="3828" w:type="dxa"/>
          </w:tcPr>
          <w:p w:rsidR="00B24DFC" w:rsidRPr="007E12F4" w:rsidRDefault="00B24DFC" w:rsidP="00A41F7C">
            <w:r w:rsidRPr="007E12F4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6378" w:type="dxa"/>
          </w:tcPr>
          <w:p w:rsidR="00B24DFC" w:rsidRPr="00173B2E" w:rsidRDefault="00B24DFC" w:rsidP="00B24DFC">
            <w:pPr>
              <w:pStyle w:val="ConsPlusNonformat"/>
              <w:ind w:hanging="14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оставит:   33</w:t>
            </w:r>
            <w:r w:rsidR="00B51E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1E53">
              <w:rPr>
                <w:rFonts w:ascii="Times New Roman" w:hAnsi="Times New Roman" w:cs="Times New Roman"/>
                <w:sz w:val="28"/>
                <w:szCs w:val="28"/>
              </w:rPr>
              <w:t>83 686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 xml:space="preserve">,0 рублей, 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B24DFC" w:rsidRPr="00173B2E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3</w:t>
            </w:r>
            <w:r w:rsidR="00B51E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B51E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4 786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B24DFC" w:rsidRPr="00173B2E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8 900,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B24DFC" w:rsidRPr="00173B2E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B24DFC" w:rsidRPr="00173B2E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B24DFC" w:rsidRDefault="00B24DFC" w:rsidP="00B24DFC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B24DFC" w:rsidRPr="0019393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4 год 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 953 136,0 рублей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B24DFC" w:rsidRPr="0019393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2 953 136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B24DF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 рублей, </w:t>
            </w:r>
          </w:p>
          <w:p w:rsidR="00B24DF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,</w:t>
            </w:r>
          </w:p>
          <w:p w:rsidR="00B24DFC" w:rsidRPr="0019393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B24DFC" w:rsidRPr="0019393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 088 461,0 рублей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B24DFC" w:rsidRPr="0019393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4 088 461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B24DF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 рублей, </w:t>
            </w:r>
          </w:p>
          <w:p w:rsidR="00B24DFC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B24DFC" w:rsidRPr="00BB7BE5" w:rsidRDefault="00B24DFC" w:rsidP="00B24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- иные источники – 0 рублей.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 495 2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 из них: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3 876 3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8 900,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B24DFC" w:rsidRPr="00011F69" w:rsidRDefault="00B24DFC" w:rsidP="00B24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 550 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4 550 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B24DFC" w:rsidRPr="00011F69" w:rsidRDefault="00B24DFC" w:rsidP="00B24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 w:rsidR="00B51E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B51E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 88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</w:t>
            </w:r>
            <w:r w:rsidR="00B51E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B51E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 88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B24DFC" w:rsidRPr="00363571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</w:t>
            </w:r>
            <w:r w:rsidRPr="00B51E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B24DFC" w:rsidRPr="00011F69" w:rsidRDefault="00B24DFC" w:rsidP="00B24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 рублей, из них: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B24DFC" w:rsidRPr="00011F69" w:rsidRDefault="00B24DFC" w:rsidP="00B24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862 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рублей,  из них: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862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B24DFC" w:rsidRPr="00011F69" w:rsidRDefault="00B24DFC" w:rsidP="00B24DF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B24DFC" w:rsidRPr="00FE0B41" w:rsidRDefault="00B24DFC" w:rsidP="00B24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</w:t>
            </w:r>
          </w:p>
        </w:tc>
      </w:tr>
    </w:tbl>
    <w:p w:rsidR="00B24DFC" w:rsidRDefault="00B24DFC" w:rsidP="00B24DFC">
      <w:pPr>
        <w:pStyle w:val="ConsPlusNonformat"/>
        <w:ind w:firstLine="33"/>
        <w:rPr>
          <w:rFonts w:ascii="Times New Roman" w:hAnsi="Times New Roman" w:cs="Times New Roman"/>
          <w:sz w:val="28"/>
          <w:szCs w:val="28"/>
        </w:rPr>
      </w:pPr>
    </w:p>
    <w:p w:rsidR="00B24DFC" w:rsidRDefault="00B24DFC" w:rsidP="00A41F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Раздел 4 «Обоснование ресурсного обеспечения подпрограммы» изложить в следующей редакции:</w:t>
      </w:r>
    </w:p>
    <w:p w:rsidR="004142AC" w:rsidRPr="00173B2E" w:rsidRDefault="00B24DFC" w:rsidP="004142A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42AC" w:rsidRPr="00173B2E">
        <w:rPr>
          <w:rFonts w:ascii="Times New Roman" w:hAnsi="Times New Roman" w:cs="Times New Roman"/>
          <w:sz w:val="28"/>
          <w:szCs w:val="28"/>
        </w:rPr>
        <w:t>Общий объем финансирования п</w:t>
      </w:r>
      <w:r w:rsidR="004142AC">
        <w:rPr>
          <w:rFonts w:ascii="Times New Roman" w:hAnsi="Times New Roman" w:cs="Times New Roman"/>
          <w:sz w:val="28"/>
          <w:szCs w:val="28"/>
        </w:rPr>
        <w:t>одпрограммы составит 33 683 686</w:t>
      </w:r>
      <w:r w:rsidR="004142AC" w:rsidRPr="00173B2E">
        <w:rPr>
          <w:rFonts w:ascii="Times New Roman" w:hAnsi="Times New Roman" w:cs="Times New Roman"/>
          <w:sz w:val="28"/>
          <w:szCs w:val="28"/>
        </w:rPr>
        <w:t>,0 рублей</w:t>
      </w:r>
      <w:r w:rsidR="004142AC" w:rsidRPr="00173B2E">
        <w:rPr>
          <w:rFonts w:ascii="Times New Roman" w:hAnsi="Times New Roman" w:cs="Times New Roman"/>
          <w:spacing w:val="-6"/>
          <w:sz w:val="28"/>
          <w:szCs w:val="28"/>
        </w:rPr>
        <w:t>,  из них:</w:t>
      </w:r>
    </w:p>
    <w:p w:rsidR="004142AC" w:rsidRPr="00173B2E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33 064 786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4142AC" w:rsidRPr="00173B2E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18 900,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4142AC" w:rsidRPr="00173B2E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4142AC" w:rsidRPr="00173B2E" w:rsidRDefault="004142AC" w:rsidP="0041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4142AC" w:rsidRPr="00D64852" w:rsidRDefault="004142AC" w:rsidP="004142A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4142AC" w:rsidRPr="00D64852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– 2 953 136</w:t>
      </w:r>
      <w:r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4142AC" w:rsidRPr="00D64852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2 953 136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4142AC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4142AC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4142AC" w:rsidRPr="00BB7BE5" w:rsidRDefault="004142AC" w:rsidP="0041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иные источники – 0 рублей.</w:t>
      </w:r>
    </w:p>
    <w:p w:rsidR="004142AC" w:rsidRPr="00D64852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 рублей, из них:</w:t>
      </w:r>
    </w:p>
    <w:p w:rsidR="004142AC" w:rsidRPr="00D64852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йонного бюджета –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4142AC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4142AC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4142AC" w:rsidRPr="00BB7BE5" w:rsidRDefault="004142AC" w:rsidP="0041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495 2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  рублей, из них: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3 876 3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18 900,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4142AC" w:rsidRPr="00011F69" w:rsidRDefault="004142AC" w:rsidP="0041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>- 4 550 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4 550 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4142AC" w:rsidRPr="00011F69" w:rsidRDefault="004142AC" w:rsidP="0041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871 8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5 871 8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4142AC" w:rsidRPr="00011F69" w:rsidRDefault="004142AC" w:rsidP="0041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4142AC" w:rsidRPr="00011F69" w:rsidRDefault="004142AC" w:rsidP="0041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862 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4142AC" w:rsidRPr="00011F69" w:rsidRDefault="004142AC" w:rsidP="004142A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;</w:t>
      </w:r>
    </w:p>
    <w:p w:rsidR="00B24DFC" w:rsidRPr="00BB7BE5" w:rsidRDefault="004142AC" w:rsidP="0041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B24DFC" w:rsidRPr="0082447D" w:rsidRDefault="00B24DFC" w:rsidP="00B24DFC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2E7923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к Программе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0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 xml:space="preserve">Н.В. </w:t>
      </w:r>
      <w:proofErr w:type="spellStart"/>
      <w:r w:rsidR="00733CEE">
        <w:rPr>
          <w:sz w:val="28"/>
          <w:szCs w:val="28"/>
        </w:rPr>
        <w:t>Игнатенкову</w:t>
      </w:r>
      <w:proofErr w:type="spellEnd"/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A3066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A30661">
              <w:rPr>
                <w:color w:val="000000" w:themeColor="text1"/>
                <w:sz w:val="28"/>
                <w:szCs w:val="28"/>
              </w:rPr>
              <w:t>а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305BC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A30661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F5676" w:rsidRDefault="00DF5676">
      <w:pPr>
        <w:sectPr w:rsidR="00DF5676" w:rsidSect="00293447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D46CC" w:rsidRDefault="00DD46CC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46"/>
        <w:gridCol w:w="3402"/>
        <w:gridCol w:w="1620"/>
        <w:gridCol w:w="81"/>
        <w:gridCol w:w="1354"/>
        <w:gridCol w:w="1420"/>
        <w:gridCol w:w="1135"/>
        <w:gridCol w:w="12"/>
        <w:gridCol w:w="1122"/>
        <w:gridCol w:w="15"/>
        <w:gridCol w:w="1143"/>
        <w:gridCol w:w="36"/>
        <w:gridCol w:w="1128"/>
        <w:gridCol w:w="1131"/>
        <w:gridCol w:w="1285"/>
      </w:tblGrid>
      <w:tr w:rsidR="00DD46CC" w:rsidTr="00C86361"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г.)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C86361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нансиро</w:t>
            </w:r>
            <w:proofErr w:type="spellEnd"/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ия</w:t>
            </w:r>
            <w:proofErr w:type="spellEnd"/>
          </w:p>
        </w:tc>
      </w:tr>
      <w:tr w:rsidR="00DD46CC" w:rsidTr="00C86361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</w:tr>
      <w:tr w:rsidR="00DD46CC" w:rsidTr="00C86361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D46CC" w:rsidTr="00C8636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6CC" w:rsidTr="00405D74">
        <w:trPr>
          <w:trHeight w:val="226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61EE3" w:rsidRDefault="00DD46CC" w:rsidP="006835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b/>
                <w:sz w:val="28"/>
                <w:szCs w:val="28"/>
              </w:rPr>
              <w:t xml:space="preserve"> деятельность»</w:t>
            </w:r>
          </w:p>
        </w:tc>
      </w:tr>
      <w:tr w:rsidR="00DD46CC" w:rsidTr="00405D74">
        <w:trPr>
          <w:trHeight w:val="371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61EE3" w:rsidRDefault="00DD46CC" w:rsidP="006835B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D46CC" w:rsidTr="00405D74"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6835BA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Организация </w:t>
            </w:r>
            <w:proofErr w:type="spellStart"/>
            <w:r>
              <w:rPr>
                <w:b/>
              </w:rPr>
              <w:t>культурно-досугового</w:t>
            </w:r>
            <w:proofErr w:type="spellEnd"/>
            <w:r>
              <w:rPr>
                <w:b/>
              </w:rPr>
              <w:t xml:space="preserve"> обслуживания населения</w:t>
            </w:r>
          </w:p>
        </w:tc>
      </w:tr>
      <w:tr w:rsidR="00DD46CC" w:rsidTr="00C86361">
        <w:trPr>
          <w:trHeight w:val="315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1023B6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732DC6" w:rsidP="008B3552">
            <w:pPr>
              <w:ind w:left="-45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 34</w:t>
            </w:r>
            <w:r w:rsidR="008B3552">
              <w:rPr>
                <w:sz w:val="20"/>
                <w:szCs w:val="20"/>
              </w:rPr>
              <w:t>8 770</w:t>
            </w:r>
            <w:r w:rsidR="00DD46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732DC6" w:rsidP="008B355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</w:t>
            </w:r>
            <w:r w:rsidR="008B35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8B3552">
              <w:rPr>
                <w:sz w:val="20"/>
                <w:szCs w:val="20"/>
              </w:rPr>
              <w:t>347</w:t>
            </w:r>
            <w:r w:rsidR="00DD46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6 9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D46CC" w:rsidTr="00C86361">
        <w:trPr>
          <w:trHeight w:val="3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</w:p>
        </w:tc>
      </w:tr>
      <w:tr w:rsidR="00DD46CC" w:rsidTr="00C86361">
        <w:trPr>
          <w:trHeight w:val="3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323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  5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D46CC" w:rsidTr="00C86361">
        <w:trPr>
          <w:trHeight w:val="502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1023B6">
            <w:pPr>
              <w:ind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  <w:proofErr w:type="gramEnd"/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38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379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439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C86361">
        <w:trPr>
          <w:trHeight w:val="475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4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40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39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C86361">
        <w:trPr>
          <w:trHeight w:val="450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8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</w:t>
            </w:r>
            <w:r w:rsidR="00141803">
              <w:rPr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</w:t>
            </w:r>
            <w:r w:rsidR="00141803">
              <w:rPr>
                <w:sz w:val="20"/>
                <w:szCs w:val="20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48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405D74">
        <w:tc>
          <w:tcPr>
            <w:tcW w:w="70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732DC6" w:rsidP="008B3552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8B355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8B3552">
              <w:rPr>
                <w:b/>
                <w:sz w:val="20"/>
                <w:szCs w:val="20"/>
              </w:rPr>
              <w:t>61 615</w:t>
            </w:r>
            <w:r w:rsidR="00DD46C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5315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732DC6" w:rsidP="008B3552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B355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2</w:t>
            </w:r>
            <w:r w:rsidR="008B3552">
              <w:rPr>
                <w:b/>
                <w:sz w:val="20"/>
                <w:szCs w:val="20"/>
              </w:rPr>
              <w:t>9 043</w:t>
            </w:r>
            <w:r w:rsidR="00DD46CC" w:rsidRPr="00FA75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1418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1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D46CC" w:rsidTr="00405D74"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732DC6" w:rsidP="008B3552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8B355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7</w:t>
            </w:r>
            <w:r w:rsidR="008B3552">
              <w:rPr>
                <w:b/>
                <w:sz w:val="20"/>
                <w:szCs w:val="20"/>
              </w:rPr>
              <w:t>5 785</w:t>
            </w:r>
            <w:r w:rsidR="00DD46C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732DC6" w:rsidP="008B355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B355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3</w:t>
            </w:r>
            <w:r w:rsidR="008B3552">
              <w:rPr>
                <w:b/>
                <w:sz w:val="20"/>
                <w:szCs w:val="20"/>
              </w:rPr>
              <w:t>5 362</w:t>
            </w:r>
            <w:r w:rsidR="00DD46CC" w:rsidRPr="00FA75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D46CC" w:rsidTr="00405D74">
        <w:trPr>
          <w:trHeight w:val="39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1 412,56</w:t>
            </w:r>
          </w:p>
          <w:p w:rsidR="00DD46CC" w:rsidRPr="00355A54" w:rsidRDefault="00DD46CC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D46CC" w:rsidRPr="00355A54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9701A2" w:rsidRDefault="00141803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 583,56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D46CC" w:rsidTr="00405D74">
        <w:trPr>
          <w:trHeight w:val="39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8 887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9701A2" w:rsidRDefault="00141803" w:rsidP="00405D74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</w:t>
            </w:r>
            <w:r w:rsidR="00DD46CC" w:rsidRPr="009701A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D46CC" w:rsidTr="00405D74">
        <w:trPr>
          <w:trHeight w:val="51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5 5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DF5676" w:rsidRDefault="00DF5676" w:rsidP="00405D7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7"/>
        <w:gridCol w:w="9"/>
        <w:gridCol w:w="65"/>
        <w:gridCol w:w="3037"/>
        <w:gridCol w:w="346"/>
        <w:gridCol w:w="142"/>
        <w:gridCol w:w="930"/>
        <w:gridCol w:w="345"/>
        <w:gridCol w:w="35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1125"/>
        <w:gridCol w:w="9"/>
        <w:gridCol w:w="112"/>
        <w:gridCol w:w="12"/>
        <w:gridCol w:w="6"/>
        <w:gridCol w:w="995"/>
        <w:gridCol w:w="9"/>
        <w:gridCol w:w="115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BA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>МАУ ЦАО «</w:t>
            </w:r>
            <w:proofErr w:type="spellStart"/>
            <w:r w:rsidRPr="00003B6C">
              <w:rPr>
                <w:b/>
                <w:i/>
                <w:sz w:val="20"/>
                <w:szCs w:val="20"/>
              </w:rPr>
              <w:t>КАР-дымово</w:t>
            </w:r>
            <w:proofErr w:type="spellEnd"/>
            <w:r w:rsidRPr="00003B6C">
              <w:rPr>
                <w:b/>
                <w:i/>
                <w:sz w:val="20"/>
                <w:szCs w:val="20"/>
              </w:rPr>
              <w:t>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F64479">
        <w:trPr>
          <w:trHeight w:val="415"/>
        </w:trPr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gramStart"/>
            <w:r w:rsidRPr="00355A54">
              <w:rPr>
                <w:sz w:val="20"/>
                <w:szCs w:val="20"/>
              </w:rPr>
              <w:t>автономных</w:t>
            </w:r>
            <w:proofErr w:type="gramEnd"/>
          </w:p>
          <w:p w:rsidR="00DF5676" w:rsidRDefault="006835BA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F5676" w:rsidRPr="00355A54">
              <w:rPr>
                <w:sz w:val="20"/>
                <w:szCs w:val="20"/>
              </w:rPr>
              <w:t>чреждений</w:t>
            </w:r>
          </w:p>
          <w:p w:rsidR="006835BA" w:rsidRPr="00355A54" w:rsidRDefault="006835BA" w:rsidP="002113D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</w:t>
            </w:r>
            <w:proofErr w:type="spellStart"/>
            <w:r w:rsidRPr="00355A54">
              <w:rPr>
                <w:sz w:val="20"/>
                <w:szCs w:val="20"/>
              </w:rPr>
              <w:t>КАР-дымово</w:t>
            </w:r>
            <w:proofErr w:type="spellEnd"/>
            <w:r w:rsidRPr="00355A54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DF5676" w:rsidRPr="00355A54">
              <w:rPr>
                <w:sz w:val="20"/>
                <w:szCs w:val="20"/>
              </w:rPr>
              <w:t>00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657"/>
        </w:trPr>
        <w:tc>
          <w:tcPr>
            <w:tcW w:w="7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</w:t>
            </w:r>
            <w:proofErr w:type="spellStart"/>
            <w:r>
              <w:rPr>
                <w:b/>
                <w:sz w:val="20"/>
                <w:szCs w:val="20"/>
              </w:rPr>
              <w:t>КАР-дымов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1 8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="00DF5676" w:rsidRPr="00355A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587"/>
        </w:trPr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F64479" w:rsidP="00CD76BB">
            <w:pPr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9 </w:t>
            </w:r>
            <w:r w:rsidR="00732DC6">
              <w:rPr>
                <w:b/>
                <w:sz w:val="20"/>
                <w:szCs w:val="20"/>
              </w:rPr>
              <w:t xml:space="preserve"> </w:t>
            </w:r>
            <w:r w:rsidR="00CD76BB">
              <w:rPr>
                <w:b/>
                <w:sz w:val="20"/>
                <w:szCs w:val="20"/>
              </w:rPr>
              <w:t>203 415,25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732DC6" w:rsidP="00CD76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D76B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2</w:t>
            </w:r>
            <w:r w:rsidR="00CD76BB">
              <w:rPr>
                <w:b/>
                <w:sz w:val="20"/>
                <w:szCs w:val="20"/>
              </w:rPr>
              <w:t>9 043</w:t>
            </w:r>
            <w:r w:rsidR="00DF56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F644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CD76BB">
        <w:trPr>
          <w:trHeight w:val="39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32DC6" w:rsidP="00CD76B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 71</w:t>
            </w:r>
            <w:r w:rsidR="00CD76BB">
              <w:rPr>
                <w:b/>
                <w:sz w:val="20"/>
                <w:szCs w:val="20"/>
              </w:rPr>
              <w:t>7 585</w:t>
            </w:r>
            <w:r w:rsidR="00DF56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CD76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DB6">
              <w:rPr>
                <w:b/>
                <w:sz w:val="20"/>
                <w:szCs w:val="20"/>
              </w:rPr>
              <w:t>5</w:t>
            </w:r>
            <w:r w:rsidR="00CD76BB">
              <w:rPr>
                <w:b/>
                <w:sz w:val="20"/>
                <w:szCs w:val="20"/>
              </w:rPr>
              <w:t> </w:t>
            </w:r>
            <w:r w:rsidR="00732DC6">
              <w:rPr>
                <w:b/>
                <w:sz w:val="20"/>
                <w:szCs w:val="20"/>
              </w:rPr>
              <w:t>73</w:t>
            </w:r>
            <w:r w:rsidR="00CD76BB">
              <w:rPr>
                <w:b/>
                <w:sz w:val="20"/>
                <w:szCs w:val="20"/>
              </w:rPr>
              <w:t>5 362</w:t>
            </w:r>
            <w:r>
              <w:rPr>
                <w:b/>
                <w:sz w:val="20"/>
                <w:szCs w:val="20"/>
              </w:rPr>
              <w:t>,</w:t>
            </w:r>
            <w:r w:rsidR="00732D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36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54C41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1 412</w:t>
            </w:r>
            <w:r w:rsidR="00A3044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F6447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754C41" w:rsidP="004E7844">
            <w:pPr>
              <w:autoSpaceDE w:val="0"/>
              <w:autoSpaceDN w:val="0"/>
              <w:adjustRightInd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 583,56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F64479">
        <w:trPr>
          <w:trHeight w:val="36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754C41" w:rsidP="00F64479">
            <w:pPr>
              <w:autoSpaceDE w:val="0"/>
              <w:autoSpaceDN w:val="0"/>
              <w:adjustRightInd w:val="0"/>
              <w:ind w:left="-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 408 887,69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754C41" w:rsidP="004E7844">
            <w:pPr>
              <w:autoSpaceDE w:val="0"/>
              <w:autoSpaceDN w:val="0"/>
              <w:adjustRightInd w:val="0"/>
              <w:ind w:left="-105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</w:t>
            </w:r>
            <w:r w:rsidR="004E78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F64479">
        <w:trPr>
          <w:trHeight w:val="540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8A3E8A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5 53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833" w:rsidRDefault="00726833" w:rsidP="002668A3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  <w:p w:rsidR="00A96197" w:rsidRPr="00781356" w:rsidRDefault="00DF5676" w:rsidP="002655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DF5676" w:rsidTr="00CD76BB">
        <w:trPr>
          <w:trHeight w:val="317"/>
        </w:trPr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97" w:rsidRPr="00CD76BB" w:rsidRDefault="00DF5676" w:rsidP="00CD76BB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</w:tc>
      </w:tr>
      <w:tr w:rsidR="00DF5676" w:rsidTr="001B53CC">
        <w:trPr>
          <w:trHeight w:val="225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CD76BB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D76BB">
              <w:rPr>
                <w:sz w:val="20"/>
                <w:szCs w:val="20"/>
              </w:rPr>
              <w:t> </w:t>
            </w:r>
            <w:r w:rsidR="00732DC6">
              <w:rPr>
                <w:sz w:val="20"/>
                <w:szCs w:val="20"/>
              </w:rPr>
              <w:t>9</w:t>
            </w:r>
            <w:r w:rsidR="00CD76BB">
              <w:rPr>
                <w:sz w:val="20"/>
                <w:szCs w:val="20"/>
              </w:rPr>
              <w:t>62 8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242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732DC6" w:rsidP="00CD76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76B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CD76BB">
              <w:rPr>
                <w:sz w:val="20"/>
                <w:szCs w:val="20"/>
              </w:rPr>
              <w:t>63 600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09E9" w:rsidRPr="00355A54" w:rsidRDefault="001C09E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22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732DC6" w:rsidP="00CD76BB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D76B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</w:t>
            </w:r>
            <w:r w:rsidR="00CD76BB">
              <w:rPr>
                <w:sz w:val="20"/>
                <w:szCs w:val="20"/>
              </w:rPr>
              <w:t>8 27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732DC6" w:rsidP="00CD76B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CD76B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CD76BB">
              <w:rPr>
                <w:sz w:val="20"/>
                <w:szCs w:val="20"/>
              </w:rPr>
              <w:t>33 6</w:t>
            </w:r>
            <w:r>
              <w:rPr>
                <w:sz w:val="20"/>
                <w:szCs w:val="20"/>
              </w:rPr>
              <w:t>00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600A15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  <w:p w:rsidR="001C09E9" w:rsidRPr="00355A54" w:rsidRDefault="001C09E9" w:rsidP="002113D7">
            <w:pPr>
              <w:jc w:val="both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22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1B53CC">
        <w:trPr>
          <w:trHeight w:val="27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  <w:p w:rsidR="00975C08" w:rsidRPr="00355A54" w:rsidRDefault="00975C08" w:rsidP="002113D7">
            <w:pPr>
              <w:ind w:left="-102" w:right="-108"/>
              <w:jc w:val="both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475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E61A8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35B9">
              <w:rPr>
                <w:sz w:val="20"/>
                <w:szCs w:val="20"/>
              </w:rPr>
              <w:t>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E61A8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600A15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05AA1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C212A3" w:rsidTr="00090CB7">
        <w:trPr>
          <w:trHeight w:val="510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Pr="00355A54" w:rsidRDefault="00C212A3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Pr="00355A54" w:rsidRDefault="00C212A3" w:rsidP="001B53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  <w:p w:rsidR="00C212A3" w:rsidRPr="00355A54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C212A3" w:rsidRPr="00355A54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C212A3" w:rsidTr="00090CB7">
        <w:trPr>
          <w:trHeight w:val="54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F254EC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F254EC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="00C212A3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C212A3" w:rsidTr="00090CB7">
        <w:trPr>
          <w:trHeight w:val="540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065A">
              <w:rPr>
                <w:sz w:val="20"/>
                <w:szCs w:val="20"/>
              </w:rPr>
              <w:t xml:space="preserve"> </w:t>
            </w:r>
            <w:r w:rsidR="00F254EC">
              <w:rPr>
                <w:sz w:val="20"/>
                <w:szCs w:val="20"/>
              </w:rPr>
              <w:t>914,0</w:t>
            </w:r>
          </w:p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0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4,</w:t>
            </w:r>
            <w:r w:rsidR="00F254EC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ind w:lef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C212A3" w:rsidTr="00090CB7">
        <w:trPr>
          <w:trHeight w:val="49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212A3" w:rsidRDefault="00C212A3" w:rsidP="00090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090CB7">
        <w:trPr>
          <w:trHeight w:val="410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муниципальных общедоступных библиотек и </w:t>
            </w:r>
            <w:r>
              <w:rPr>
                <w:sz w:val="20"/>
                <w:szCs w:val="20"/>
              </w:rPr>
              <w:lastRenderedPageBreak/>
              <w:t>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20 годы</w:t>
            </w:r>
          </w:p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МБУК «ЦБС»</w:t>
            </w:r>
          </w:p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00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090CB7">
        <w:trPr>
          <w:trHeight w:val="55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090CB7">
        <w:trPr>
          <w:trHeight w:val="690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F91FE5" w:rsidP="00090CB7">
            <w:pPr>
              <w:spacing w:line="276" w:lineRule="auto"/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ind w:lef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E3702" w:rsidTr="008E3702">
        <w:trPr>
          <w:trHeight w:val="59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8E37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rPr>
          <w:trHeight w:val="415"/>
        </w:trPr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902D66" w:rsidP="00CD76BB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CD76BB">
              <w:rPr>
                <w:b/>
                <w:sz w:val="20"/>
                <w:szCs w:val="20"/>
              </w:rPr>
              <w:t> </w:t>
            </w:r>
            <w:r w:rsidR="00732DC6">
              <w:rPr>
                <w:b/>
                <w:sz w:val="20"/>
                <w:szCs w:val="20"/>
              </w:rPr>
              <w:t>16</w:t>
            </w:r>
            <w:r w:rsidR="00CD76BB">
              <w:rPr>
                <w:b/>
                <w:sz w:val="20"/>
                <w:szCs w:val="20"/>
              </w:rPr>
              <w:t>7 4</w:t>
            </w:r>
            <w:r w:rsidR="00732DC6">
              <w:rPr>
                <w:b/>
                <w:sz w:val="20"/>
                <w:szCs w:val="20"/>
              </w:rPr>
              <w:t>00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732DC6" w:rsidP="00CD76B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76B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6</w:t>
            </w:r>
            <w:r w:rsidR="00CD76BB">
              <w:rPr>
                <w:b/>
                <w:sz w:val="20"/>
                <w:szCs w:val="20"/>
              </w:rPr>
              <w:t>8 1</w:t>
            </w:r>
            <w:r>
              <w:rPr>
                <w:b/>
                <w:sz w:val="20"/>
                <w:szCs w:val="20"/>
              </w:rPr>
              <w:t>37</w:t>
            </w:r>
            <w:r w:rsidR="008E3702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23CDF" w:rsidRDefault="008E3702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99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354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732DC6" w:rsidP="00CD76BB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 4</w:t>
            </w:r>
            <w:r w:rsidR="00CD76BB">
              <w:rPr>
                <w:b/>
                <w:sz w:val="20"/>
                <w:szCs w:val="20"/>
              </w:rPr>
              <w:t>50 323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732DC6" w:rsidP="00CD76B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76B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</w:t>
            </w:r>
            <w:r w:rsidR="00CD76BB">
              <w:rPr>
                <w:b/>
                <w:sz w:val="20"/>
                <w:szCs w:val="20"/>
              </w:rPr>
              <w:t>5 6</w:t>
            </w:r>
            <w:r>
              <w:rPr>
                <w:b/>
                <w:sz w:val="20"/>
                <w:szCs w:val="20"/>
              </w:rPr>
              <w:t>50</w:t>
            </w:r>
            <w:r w:rsidR="008E3702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23CDF" w:rsidRDefault="008E3702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354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F91FE5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8 084</w:t>
            </w:r>
            <w:r w:rsidR="008E37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E61A89">
            <w:pPr>
              <w:ind w:left="-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2D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F91FE5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324</w:t>
            </w:r>
            <w:r w:rsidR="00902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5F1C54">
            <w:pPr>
              <w:autoSpaceDE w:val="0"/>
              <w:autoSpaceDN w:val="0"/>
              <w:adjustRightInd w:val="0"/>
              <w:ind w:hanging="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8E3702" w:rsidTr="00CD76BB">
        <w:trPr>
          <w:trHeight w:val="44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F91FE5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 462</w:t>
            </w:r>
            <w:r w:rsidR="008E37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F91FE5" w:rsidP="00902D66">
            <w:pPr>
              <w:autoSpaceDE w:val="0"/>
              <w:autoSpaceDN w:val="0"/>
              <w:adjustRightInd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</w:t>
            </w:r>
            <w:r w:rsidR="00902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8E3702" w:rsidTr="00A9334D">
        <w:trPr>
          <w:trHeight w:val="65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  53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 w:rsidR="00276405">
              <w:rPr>
                <w:b/>
                <w:sz w:val="28"/>
                <w:szCs w:val="28"/>
              </w:rPr>
              <w:t>Развитие музейной деятельности»</w:t>
            </w:r>
          </w:p>
          <w:p w:rsidR="00F54157" w:rsidRDefault="00F54157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05" w:rsidRDefault="008E3702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  <w:p w:rsidR="00F54157" w:rsidRPr="00FE48D1" w:rsidRDefault="00F54157" w:rsidP="002113D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3702" w:rsidTr="00A9334D">
        <w:trPr>
          <w:trHeight w:val="328"/>
        </w:trPr>
        <w:tc>
          <w:tcPr>
            <w:tcW w:w="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732DC6" w:rsidP="00F54157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41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54157">
              <w:rPr>
                <w:sz w:val="20"/>
                <w:szCs w:val="20"/>
              </w:rPr>
              <w:t>12 782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6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732DC6" w:rsidP="00F54157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41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F54157">
              <w:rPr>
                <w:sz w:val="20"/>
                <w:szCs w:val="20"/>
              </w:rPr>
              <w:t>42 700</w:t>
            </w:r>
            <w:r w:rsidR="008E3702" w:rsidRPr="00355A54">
              <w:rPr>
                <w:sz w:val="20"/>
                <w:szCs w:val="20"/>
              </w:rPr>
              <w:t>,</w:t>
            </w:r>
            <w:r w:rsidR="008E3702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9E112A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8</w:t>
            </w:r>
            <w:r w:rsidRPr="00355A54">
              <w:rPr>
                <w:sz w:val="20"/>
                <w:szCs w:val="20"/>
              </w:rPr>
              <w:t>00,0</w:t>
            </w:r>
          </w:p>
          <w:p w:rsidR="008E3702" w:rsidRPr="00355A54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jc w:val="center"/>
            </w:pPr>
          </w:p>
        </w:tc>
      </w:tr>
      <w:tr w:rsidR="008E3702" w:rsidTr="00A9334D">
        <w:trPr>
          <w:trHeight w:val="435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732DC6" w:rsidP="00F5415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41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F54157">
              <w:rPr>
                <w:sz w:val="20"/>
                <w:szCs w:val="20"/>
              </w:rPr>
              <w:t>93 417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32 6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732DC6" w:rsidP="00F5415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41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  <w:r w:rsidR="00F54157">
              <w:rPr>
                <w:sz w:val="20"/>
                <w:szCs w:val="20"/>
              </w:rPr>
              <w:t>7 7</w:t>
            </w:r>
            <w:r w:rsidR="008E3702" w:rsidRPr="00355A54">
              <w:rPr>
                <w:sz w:val="20"/>
                <w:szCs w:val="20"/>
              </w:rPr>
              <w:t>00,</w:t>
            </w:r>
            <w:r w:rsidR="008E3702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7749D8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435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E3702" w:rsidTr="00A9334D">
        <w:trPr>
          <w:trHeight w:val="571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/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FB5A34" w:rsidRDefault="008E3702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305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7749D8" w:rsidRDefault="008E3702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rPr>
          <w:trHeight w:val="300"/>
        </w:trPr>
        <w:tc>
          <w:tcPr>
            <w:tcW w:w="542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732DC6" w:rsidP="00F54157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</w:t>
            </w:r>
            <w:r w:rsidR="00F54157">
              <w:rPr>
                <w:b/>
                <w:sz w:val="20"/>
                <w:szCs w:val="20"/>
              </w:rPr>
              <w:t> 212 782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9E1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F54157">
            <w:pPr>
              <w:ind w:lef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415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F54157">
              <w:rPr>
                <w:b/>
                <w:sz w:val="20"/>
                <w:szCs w:val="20"/>
              </w:rPr>
              <w:t>42 7</w:t>
            </w:r>
            <w:r w:rsidR="008E3702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9E112A">
            <w:pPr>
              <w:ind w:lef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  <w:p w:rsidR="008E3702" w:rsidRPr="00077452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3702" w:rsidTr="00A9334D">
        <w:trPr>
          <w:trHeight w:val="385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732DC6" w:rsidP="00F5415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5415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F54157">
              <w:rPr>
                <w:b/>
                <w:sz w:val="20"/>
                <w:szCs w:val="20"/>
              </w:rPr>
              <w:t>93 417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F5415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415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2</w:t>
            </w:r>
            <w:r w:rsidR="00F54157">
              <w:rPr>
                <w:b/>
                <w:sz w:val="20"/>
                <w:szCs w:val="20"/>
              </w:rPr>
              <w:t>7 7</w:t>
            </w:r>
            <w:r w:rsidR="008E3702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385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A9334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rPr>
          <w:trHeight w:val="282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305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8E3702" w:rsidRDefault="008E3702" w:rsidP="002113D7">
            <w:pPr>
              <w:jc w:val="both"/>
            </w:pP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54157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</w:tc>
      </w:tr>
      <w:tr w:rsidR="008E3702" w:rsidTr="00A9334D">
        <w:trPr>
          <w:trHeight w:val="308"/>
        </w:trPr>
        <w:tc>
          <w:tcPr>
            <w:tcW w:w="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E3702" w:rsidRPr="00355A54" w:rsidRDefault="008E3702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</w:t>
            </w:r>
            <w:proofErr w:type="spellStart"/>
            <w:r w:rsidRPr="00355A54">
              <w:rPr>
                <w:sz w:val="20"/>
                <w:szCs w:val="20"/>
              </w:rPr>
              <w:t>Кардымовская</w:t>
            </w:r>
            <w:proofErr w:type="spellEnd"/>
            <w:r w:rsidRPr="00355A54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732DC6" w:rsidP="00F54157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54157">
              <w:rPr>
                <w:sz w:val="20"/>
                <w:szCs w:val="20"/>
              </w:rPr>
              <w:t> 201 637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1 962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F5415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  <w:r w:rsidR="00F54157">
              <w:rPr>
                <w:spacing w:val="-6"/>
                <w:sz w:val="20"/>
                <w:szCs w:val="20"/>
              </w:rPr>
              <w:t> </w:t>
            </w:r>
            <w:r>
              <w:rPr>
                <w:spacing w:val="-6"/>
                <w:sz w:val="20"/>
                <w:szCs w:val="20"/>
              </w:rPr>
              <w:t>8</w:t>
            </w:r>
            <w:r w:rsidR="00F54157">
              <w:rPr>
                <w:spacing w:val="-6"/>
                <w:sz w:val="20"/>
                <w:szCs w:val="20"/>
              </w:rPr>
              <w:t>70 289</w:t>
            </w:r>
            <w:r w:rsidR="008E3702" w:rsidRPr="00077452">
              <w:rPr>
                <w:spacing w:val="-6"/>
                <w:sz w:val="20"/>
                <w:szCs w:val="20"/>
              </w:rPr>
              <w:t xml:space="preserve">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0,0</w:t>
            </w:r>
          </w:p>
          <w:p w:rsidR="008E3702" w:rsidRPr="0007745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8E3702" w:rsidTr="00F54157">
        <w:trPr>
          <w:trHeight w:val="461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F5415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</w:t>
            </w:r>
            <w:r w:rsidR="00F541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</w:t>
            </w:r>
            <w:r w:rsidR="00F54157">
              <w:rPr>
                <w:sz w:val="20"/>
                <w:szCs w:val="20"/>
              </w:rPr>
              <w:t>6 7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904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F5415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  <w:r w:rsidR="00F54157">
              <w:rPr>
                <w:spacing w:val="-6"/>
                <w:sz w:val="20"/>
                <w:szCs w:val="20"/>
              </w:rPr>
              <w:t> </w:t>
            </w:r>
            <w:r>
              <w:rPr>
                <w:spacing w:val="-6"/>
                <w:sz w:val="20"/>
                <w:szCs w:val="20"/>
              </w:rPr>
              <w:t>6</w:t>
            </w:r>
            <w:r w:rsidR="00F54157">
              <w:rPr>
                <w:spacing w:val="-6"/>
                <w:sz w:val="20"/>
                <w:szCs w:val="20"/>
              </w:rPr>
              <w:t>38 5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8E3702" w:rsidRPr="00077452" w:rsidRDefault="008E3702" w:rsidP="00F5415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A9334D">
        <w:trPr>
          <w:trHeight w:val="410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732DC6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107</w:t>
            </w:r>
            <w:r w:rsidR="008E3702">
              <w:rPr>
                <w:sz w:val="20"/>
                <w:szCs w:val="20"/>
              </w:rPr>
              <w:t>,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732DC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1 789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F54157">
        <w:trPr>
          <w:trHeight w:val="376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E3702" w:rsidTr="00A9334D">
        <w:trPr>
          <w:trHeight w:val="52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0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A21FCE" w:rsidP="00F54157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54157">
              <w:rPr>
                <w:b/>
                <w:sz w:val="20"/>
                <w:szCs w:val="20"/>
              </w:rPr>
              <w:t> 201 637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A21FCE" w:rsidP="00F54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</w:t>
            </w:r>
            <w:r w:rsidR="00F54157">
              <w:rPr>
                <w:b/>
                <w:spacing w:val="-6"/>
                <w:sz w:val="20"/>
                <w:szCs w:val="20"/>
              </w:rPr>
              <w:t> </w:t>
            </w:r>
            <w:r>
              <w:rPr>
                <w:b/>
                <w:spacing w:val="-6"/>
                <w:sz w:val="20"/>
                <w:szCs w:val="20"/>
              </w:rPr>
              <w:t>8</w:t>
            </w:r>
            <w:r w:rsidR="00F54157">
              <w:rPr>
                <w:b/>
                <w:spacing w:val="-6"/>
                <w:sz w:val="20"/>
                <w:szCs w:val="20"/>
              </w:rPr>
              <w:t>70 289</w:t>
            </w:r>
            <w:r w:rsidR="008E3702" w:rsidRPr="009C492C">
              <w:rPr>
                <w:b/>
                <w:spacing w:val="-6"/>
                <w:sz w:val="20"/>
                <w:szCs w:val="20"/>
              </w:rPr>
              <w:t xml:space="preserve">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8E3702" w:rsidRPr="009A62D2" w:rsidRDefault="008E3702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F54157">
        <w:trPr>
          <w:trHeight w:val="453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F54157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</w:t>
            </w:r>
            <w:r w:rsidR="00F5415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0</w:t>
            </w:r>
            <w:r w:rsidR="00F54157">
              <w:rPr>
                <w:b/>
                <w:sz w:val="20"/>
                <w:szCs w:val="20"/>
              </w:rPr>
              <w:t>6 77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8E3702" w:rsidRPr="00077452" w:rsidRDefault="008E3702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F54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</w:t>
            </w:r>
            <w:r w:rsidR="00F54157">
              <w:rPr>
                <w:b/>
                <w:spacing w:val="-6"/>
                <w:sz w:val="20"/>
                <w:szCs w:val="20"/>
              </w:rPr>
              <w:t> </w:t>
            </w:r>
            <w:r>
              <w:rPr>
                <w:b/>
                <w:spacing w:val="-6"/>
                <w:sz w:val="20"/>
                <w:szCs w:val="20"/>
              </w:rPr>
              <w:t>63</w:t>
            </w:r>
            <w:r w:rsidR="00F54157">
              <w:rPr>
                <w:b/>
                <w:spacing w:val="-6"/>
                <w:sz w:val="20"/>
                <w:szCs w:val="20"/>
              </w:rPr>
              <w:t>8 50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9C492C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405" w:rsidRPr="0040493D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F54157">
        <w:trPr>
          <w:trHeight w:val="27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2066FD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107</w:t>
            </w:r>
            <w:r w:rsidR="008E3702">
              <w:rPr>
                <w:b/>
                <w:sz w:val="20"/>
                <w:szCs w:val="20"/>
              </w:rPr>
              <w:t>,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2066FD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91 789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</w:t>
            </w:r>
            <w:r w:rsidR="00F54157">
              <w:rPr>
                <w:b/>
                <w:sz w:val="20"/>
                <w:szCs w:val="20"/>
              </w:rPr>
              <w:t>т</w:t>
            </w:r>
          </w:p>
        </w:tc>
      </w:tr>
      <w:tr w:rsidR="008E3702" w:rsidTr="00F54157">
        <w:trPr>
          <w:trHeight w:val="523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9C492C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0 600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F54157">
        <w:trPr>
          <w:trHeight w:val="1549"/>
        </w:trPr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p w:rsidR="00276405" w:rsidRDefault="00276405" w:rsidP="002113D7">
            <w:pPr>
              <w:jc w:val="both"/>
              <w:rPr>
                <w:b/>
                <w:bCs/>
              </w:rPr>
            </w:pP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8E3702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3702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3702" w:rsidRPr="00355A54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CF772C">
              <w:trPr>
                <w:trHeight w:val="715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  <w:p w:rsidR="008E3702" w:rsidRPr="00355A54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785376">
              <w:trPr>
                <w:trHeight w:val="90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6A47BF">
              <w:trPr>
                <w:trHeight w:val="269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lastRenderedPageBreak/>
                    <w:t>Всего по Подпрограмме:</w:t>
                  </w:r>
                </w:p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3702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702" w:rsidRDefault="008E3702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588,0</w:t>
                  </w:r>
                </w:p>
                <w:p w:rsidR="008E3702" w:rsidRPr="00077452" w:rsidRDefault="008E3702" w:rsidP="006A47B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  <w:p w:rsidR="00F54157" w:rsidRPr="00077452" w:rsidRDefault="00F54157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E3702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702" w:rsidRDefault="008E3702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3702" w:rsidRDefault="008E3702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02" w:rsidTr="00606B9A">
        <w:trPr>
          <w:trHeight w:val="556"/>
        </w:trPr>
        <w:tc>
          <w:tcPr>
            <w:tcW w:w="15452" w:type="dxa"/>
            <w:gridSpan w:val="4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606B9A" w:rsidRDefault="008E3702" w:rsidP="00606B9A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lastRenderedPageBreak/>
              <w:t>Подпрограмма «Обеспечение исполнения программы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AF25BE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Обеспечение организационных условий для реализ</w:t>
            </w:r>
            <w:r w:rsidR="00276405">
              <w:rPr>
                <w:b/>
              </w:rPr>
              <w:t>ации м</w:t>
            </w:r>
            <w:r>
              <w:rPr>
                <w:b/>
              </w:rPr>
              <w:t xml:space="preserve">униципальной программы </w:t>
            </w:r>
          </w:p>
          <w:p w:rsidR="00276405" w:rsidRDefault="00276405" w:rsidP="00AF25BE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8E3702" w:rsidTr="00276405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990E0E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  <w:r w:rsidR="00990E0E">
              <w:rPr>
                <w:spacing w:val="-6"/>
                <w:sz w:val="20"/>
                <w:szCs w:val="20"/>
              </w:rPr>
              <w:t> </w:t>
            </w:r>
            <w:r>
              <w:rPr>
                <w:spacing w:val="-6"/>
                <w:sz w:val="20"/>
                <w:szCs w:val="20"/>
              </w:rPr>
              <w:t>2</w:t>
            </w:r>
            <w:r w:rsidR="00990E0E">
              <w:rPr>
                <w:spacing w:val="-6"/>
                <w:sz w:val="20"/>
                <w:szCs w:val="20"/>
              </w:rPr>
              <w:t>20 490</w:t>
            </w:r>
            <w:r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8E3702" w:rsidRPr="00AA4EDF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20 557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990E0E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  <w:r w:rsidR="00990E0E">
              <w:rPr>
                <w:spacing w:val="-6"/>
                <w:sz w:val="20"/>
                <w:szCs w:val="20"/>
              </w:rPr>
              <w:t> </w:t>
            </w:r>
            <w:r>
              <w:rPr>
                <w:spacing w:val="-6"/>
                <w:sz w:val="20"/>
                <w:szCs w:val="20"/>
              </w:rPr>
              <w:t>1</w:t>
            </w:r>
            <w:r w:rsidR="00990E0E">
              <w:rPr>
                <w:spacing w:val="-6"/>
                <w:sz w:val="20"/>
                <w:szCs w:val="20"/>
              </w:rPr>
              <w:t>32 820</w:t>
            </w:r>
            <w:r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580BB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firstLine="104"/>
              <w:jc w:val="center"/>
            </w:pPr>
          </w:p>
          <w:p w:rsidR="008E3702" w:rsidRDefault="008E3702" w:rsidP="002113D7">
            <w:pPr>
              <w:ind w:firstLine="104"/>
              <w:jc w:val="center"/>
            </w:pPr>
          </w:p>
        </w:tc>
      </w:tr>
      <w:tr w:rsidR="008E3702" w:rsidTr="00276405">
        <w:trPr>
          <w:trHeight w:val="63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990E0E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  <w:r w:rsidR="00990E0E">
              <w:rPr>
                <w:spacing w:val="-6"/>
                <w:sz w:val="20"/>
                <w:szCs w:val="20"/>
              </w:rPr>
              <w:t> </w:t>
            </w:r>
            <w:r>
              <w:rPr>
                <w:spacing w:val="-6"/>
                <w:sz w:val="20"/>
                <w:szCs w:val="20"/>
              </w:rPr>
              <w:t>7</w:t>
            </w:r>
            <w:r w:rsidR="00990E0E">
              <w:rPr>
                <w:spacing w:val="-6"/>
                <w:sz w:val="20"/>
                <w:szCs w:val="20"/>
              </w:rPr>
              <w:t>27 327</w:t>
            </w:r>
            <w:r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990E0E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  <w:r w:rsidR="00990E0E">
              <w:rPr>
                <w:spacing w:val="-6"/>
                <w:sz w:val="20"/>
                <w:szCs w:val="20"/>
              </w:rPr>
              <w:t> </w:t>
            </w:r>
            <w:r>
              <w:rPr>
                <w:spacing w:val="-6"/>
                <w:sz w:val="20"/>
                <w:szCs w:val="20"/>
              </w:rPr>
              <w:t>0</w:t>
            </w:r>
            <w:r w:rsidR="00990E0E">
              <w:rPr>
                <w:spacing w:val="-6"/>
                <w:sz w:val="20"/>
                <w:szCs w:val="20"/>
              </w:rPr>
              <w:t>60 820</w:t>
            </w:r>
            <w:r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27640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 163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8E3702" w:rsidRPr="00AA4EDF" w:rsidRDefault="008E3702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990E0E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</w:t>
            </w:r>
            <w:r w:rsidR="00990E0E">
              <w:rPr>
                <w:b/>
                <w:spacing w:val="-6"/>
                <w:sz w:val="20"/>
                <w:szCs w:val="20"/>
              </w:rPr>
              <w:t> </w:t>
            </w:r>
            <w:r>
              <w:rPr>
                <w:b/>
                <w:spacing w:val="-6"/>
                <w:sz w:val="20"/>
                <w:szCs w:val="20"/>
              </w:rPr>
              <w:t>2</w:t>
            </w:r>
            <w:r w:rsidR="00990E0E">
              <w:rPr>
                <w:b/>
                <w:spacing w:val="-6"/>
                <w:sz w:val="20"/>
                <w:szCs w:val="20"/>
              </w:rPr>
              <w:t>20 490</w:t>
            </w:r>
            <w:r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8E3702" w:rsidRPr="00AA4EDF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990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</w:t>
            </w:r>
            <w:r w:rsidR="00990E0E">
              <w:rPr>
                <w:b/>
                <w:spacing w:val="-6"/>
                <w:sz w:val="20"/>
                <w:szCs w:val="20"/>
              </w:rPr>
              <w:t> </w:t>
            </w:r>
            <w:r>
              <w:rPr>
                <w:b/>
                <w:spacing w:val="-6"/>
                <w:sz w:val="20"/>
                <w:szCs w:val="20"/>
              </w:rPr>
              <w:t>1</w:t>
            </w:r>
            <w:r w:rsidR="00990E0E">
              <w:rPr>
                <w:b/>
                <w:spacing w:val="-6"/>
                <w:sz w:val="20"/>
                <w:szCs w:val="20"/>
              </w:rPr>
              <w:t>32 820</w:t>
            </w:r>
            <w:r>
              <w:rPr>
                <w:b/>
                <w:spacing w:val="-6"/>
                <w:sz w:val="20"/>
                <w:szCs w:val="20"/>
              </w:rPr>
              <w:t>,</w:t>
            </w:r>
            <w:r w:rsidRPr="00817C14"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</w:t>
            </w:r>
            <w:r w:rsidR="00990E0E">
              <w:rPr>
                <w:b/>
                <w:spacing w:val="-6"/>
                <w:sz w:val="20"/>
                <w:szCs w:val="20"/>
              </w:rPr>
              <w:t> </w:t>
            </w:r>
            <w:r>
              <w:rPr>
                <w:b/>
                <w:spacing w:val="-6"/>
                <w:sz w:val="20"/>
                <w:szCs w:val="20"/>
              </w:rPr>
              <w:t>7</w:t>
            </w:r>
            <w:r w:rsidR="00990E0E">
              <w:rPr>
                <w:b/>
                <w:spacing w:val="-6"/>
                <w:sz w:val="20"/>
                <w:szCs w:val="20"/>
              </w:rPr>
              <w:t>27 327</w:t>
            </w:r>
            <w:r>
              <w:rPr>
                <w:b/>
                <w:spacing w:val="-6"/>
                <w:sz w:val="20"/>
                <w:szCs w:val="20"/>
              </w:rPr>
              <w:t>,0</w:t>
            </w:r>
          </w:p>
          <w:p w:rsidR="008E3702" w:rsidRPr="00AA4EDF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990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</w:t>
            </w:r>
            <w:r w:rsidR="00990E0E">
              <w:rPr>
                <w:b/>
                <w:spacing w:val="-6"/>
                <w:sz w:val="20"/>
                <w:szCs w:val="20"/>
              </w:rPr>
              <w:t> 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  <w:r w:rsidR="00990E0E">
              <w:rPr>
                <w:b/>
                <w:spacing w:val="-6"/>
                <w:sz w:val="20"/>
                <w:szCs w:val="20"/>
              </w:rPr>
              <w:t>60 820</w:t>
            </w:r>
            <w:r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  <w:p w:rsidR="00F54157" w:rsidRPr="00AA4EDF" w:rsidRDefault="00F54157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  163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  <w:p w:rsidR="00F54157" w:rsidRPr="00AA4EDF" w:rsidRDefault="00F54157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AA4EDF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Default="008E3702" w:rsidP="00AF25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  <w:p w:rsidR="00F54157" w:rsidRDefault="00F54157" w:rsidP="00AF25B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2668A3" w:rsidRDefault="008E3702" w:rsidP="002113D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Задача 1. Обеспечение деятельности учреждения</w:t>
            </w:r>
          </w:p>
        </w:tc>
      </w:tr>
      <w:tr w:rsidR="00990E0E" w:rsidTr="00990E0E">
        <w:trPr>
          <w:trHeight w:val="262"/>
        </w:trPr>
        <w:tc>
          <w:tcPr>
            <w:tcW w:w="5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B308C4" w:rsidRDefault="00990E0E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ind w:left="-45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26  642 08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4 495 248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4 550 961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ind w:left="-100" w:hanging="33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5 871 88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5 862 0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5 862 0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ind w:firstLine="104"/>
              <w:jc w:val="center"/>
              <w:rPr>
                <w:sz w:val="28"/>
              </w:rPr>
            </w:pPr>
          </w:p>
          <w:p w:rsidR="00990E0E" w:rsidRPr="00990E0E" w:rsidRDefault="00990E0E" w:rsidP="00A41F7C">
            <w:pPr>
              <w:ind w:firstLine="104"/>
              <w:jc w:val="center"/>
              <w:rPr>
                <w:sz w:val="18"/>
              </w:rPr>
            </w:pPr>
          </w:p>
        </w:tc>
      </w:tr>
      <w:tr w:rsidR="00990E0E" w:rsidTr="00990E0E">
        <w:trPr>
          <w:trHeight w:val="280"/>
        </w:trPr>
        <w:tc>
          <w:tcPr>
            <w:tcW w:w="58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B308C4" w:rsidRDefault="00990E0E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26 023 18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3 876 348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4 550 961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ind w:left="-100" w:hanging="33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5 871 88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5862 0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ind w:left="-204" w:firstLine="204"/>
              <w:contextualSpacing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5 862 0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ind w:hanging="117"/>
              <w:jc w:val="both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районный бюджет</w:t>
            </w:r>
          </w:p>
        </w:tc>
      </w:tr>
      <w:tr w:rsidR="00990E0E" w:rsidTr="00990E0E">
        <w:trPr>
          <w:trHeight w:val="285"/>
        </w:trPr>
        <w:tc>
          <w:tcPr>
            <w:tcW w:w="58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B308C4" w:rsidRDefault="00990E0E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618 900,0</w:t>
            </w:r>
          </w:p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618 900,0</w:t>
            </w:r>
          </w:p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ind w:left="-117"/>
              <w:jc w:val="both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областной</w:t>
            </w:r>
          </w:p>
          <w:p w:rsidR="00990E0E" w:rsidRPr="00990E0E" w:rsidRDefault="00990E0E" w:rsidP="00A41F7C">
            <w:pPr>
              <w:ind w:left="-117"/>
              <w:jc w:val="both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бюджет</w:t>
            </w:r>
          </w:p>
        </w:tc>
      </w:tr>
      <w:tr w:rsidR="00990E0E" w:rsidTr="00990E0E">
        <w:trPr>
          <w:trHeight w:val="260"/>
        </w:trPr>
        <w:tc>
          <w:tcPr>
            <w:tcW w:w="5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B308C4" w:rsidRDefault="00990E0E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A41F7C">
            <w:pPr>
              <w:ind w:left="-117"/>
              <w:jc w:val="both"/>
              <w:rPr>
                <w:sz w:val="20"/>
                <w:szCs w:val="20"/>
              </w:rPr>
            </w:pPr>
            <w:r w:rsidRPr="00990E0E">
              <w:rPr>
                <w:sz w:val="20"/>
                <w:szCs w:val="20"/>
              </w:rPr>
              <w:t>иные источники</w:t>
            </w:r>
          </w:p>
        </w:tc>
      </w:tr>
      <w:tr w:rsidR="00990E0E" w:rsidTr="00A41F7C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90E0E" w:rsidRPr="00AA4EDF" w:rsidRDefault="00990E0E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90E0E" w:rsidRPr="00AA4EDF" w:rsidRDefault="00990E0E" w:rsidP="00E35D2C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990E0E">
            <w:pPr>
              <w:ind w:left="-4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 642 08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AA4EDF" w:rsidRDefault="00990E0E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AA4EDF" w:rsidRDefault="00990E0E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AA4EDF" w:rsidRDefault="00990E0E" w:rsidP="00990E0E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71 880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AA4EDF" w:rsidRDefault="00990E0E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E35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990E0E" w:rsidRDefault="00990E0E" w:rsidP="002113D7">
            <w:pPr>
              <w:ind w:firstLine="104"/>
              <w:jc w:val="center"/>
              <w:rPr>
                <w:b/>
                <w:sz w:val="28"/>
              </w:rPr>
            </w:pPr>
          </w:p>
          <w:p w:rsidR="00990E0E" w:rsidRPr="00990E0E" w:rsidRDefault="00990E0E" w:rsidP="002113D7">
            <w:pPr>
              <w:ind w:firstLine="104"/>
              <w:jc w:val="center"/>
              <w:rPr>
                <w:b/>
                <w:sz w:val="18"/>
              </w:rPr>
            </w:pPr>
          </w:p>
        </w:tc>
      </w:tr>
      <w:tr w:rsidR="00990E0E" w:rsidTr="00A41F7C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0E0E" w:rsidRDefault="00990E0E" w:rsidP="00E35D2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990E0E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023 18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AA4EDF" w:rsidRDefault="00990E0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AA4EDF" w:rsidRDefault="00990E0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AA4EDF" w:rsidRDefault="00990E0E" w:rsidP="00990E0E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71 880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E0E" w:rsidRPr="00AA4EDF" w:rsidRDefault="00990E0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AA4EDF" w:rsidRDefault="00990E0E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0E" w:rsidRPr="0040493D" w:rsidRDefault="00990E0E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90E0E" w:rsidTr="002668A3">
        <w:trPr>
          <w:trHeight w:val="341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E0E" w:rsidRDefault="00990E0E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990E0E" w:rsidRPr="00AA4EDF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990E0E" w:rsidRPr="00AA4EDF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90E0E" w:rsidRPr="00AA4EDF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90E0E" w:rsidRPr="00AA4EDF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90E0E" w:rsidRPr="00AA4EDF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90E0E" w:rsidRPr="00AA4EDF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0E0E" w:rsidRDefault="00990E0E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990E0E" w:rsidRPr="0040493D" w:rsidRDefault="00990E0E" w:rsidP="002668A3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990E0E" w:rsidTr="00A9334D">
        <w:trPr>
          <w:trHeight w:val="55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E0E" w:rsidRDefault="00990E0E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E" w:rsidRDefault="00990E0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0E0E" w:rsidRDefault="00990E0E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F4" w:rsidRDefault="00611BF4" w:rsidP="00AB1C77">
      <w:r>
        <w:separator/>
      </w:r>
    </w:p>
  </w:endnote>
  <w:endnote w:type="continuationSeparator" w:id="0">
    <w:p w:rsidR="00611BF4" w:rsidRDefault="00611BF4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85" w:rsidRPr="00CE6685" w:rsidRDefault="00CE6685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882  от 29.11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9.11.2018 13:42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F4" w:rsidRDefault="00611BF4" w:rsidP="00AB1C77">
      <w:r>
        <w:separator/>
      </w:r>
    </w:p>
  </w:footnote>
  <w:footnote w:type="continuationSeparator" w:id="0">
    <w:p w:rsidR="00611BF4" w:rsidRDefault="00611BF4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EE"/>
    <w:rsid w:val="00005CF1"/>
    <w:rsid w:val="000074C7"/>
    <w:rsid w:val="000077AB"/>
    <w:rsid w:val="0001599C"/>
    <w:rsid w:val="00020ABF"/>
    <w:rsid w:val="00053513"/>
    <w:rsid w:val="00062DA5"/>
    <w:rsid w:val="00074174"/>
    <w:rsid w:val="00075950"/>
    <w:rsid w:val="000770A6"/>
    <w:rsid w:val="00081592"/>
    <w:rsid w:val="0008292B"/>
    <w:rsid w:val="000879D9"/>
    <w:rsid w:val="00090CB7"/>
    <w:rsid w:val="000A57CA"/>
    <w:rsid w:val="000B33B8"/>
    <w:rsid w:val="000B6251"/>
    <w:rsid w:val="000D1AE3"/>
    <w:rsid w:val="000D2FB6"/>
    <w:rsid w:val="000D36FF"/>
    <w:rsid w:val="000D40C1"/>
    <w:rsid w:val="000E015E"/>
    <w:rsid w:val="000E0A42"/>
    <w:rsid w:val="000E564B"/>
    <w:rsid w:val="000F54CA"/>
    <w:rsid w:val="000F7E0D"/>
    <w:rsid w:val="0010098D"/>
    <w:rsid w:val="001023B6"/>
    <w:rsid w:val="00104A92"/>
    <w:rsid w:val="001203A5"/>
    <w:rsid w:val="00120BD1"/>
    <w:rsid w:val="00124A6C"/>
    <w:rsid w:val="001371ED"/>
    <w:rsid w:val="00140BE8"/>
    <w:rsid w:val="00141803"/>
    <w:rsid w:val="001533D9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255C"/>
    <w:rsid w:val="001B34B4"/>
    <w:rsid w:val="001B53CC"/>
    <w:rsid w:val="001C09E9"/>
    <w:rsid w:val="001C30EE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20849"/>
    <w:rsid w:val="00220C18"/>
    <w:rsid w:val="00221056"/>
    <w:rsid w:val="00224CDF"/>
    <w:rsid w:val="00225B36"/>
    <w:rsid w:val="002274E7"/>
    <w:rsid w:val="0023388C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8EE"/>
    <w:rsid w:val="00276405"/>
    <w:rsid w:val="002776A1"/>
    <w:rsid w:val="00283203"/>
    <w:rsid w:val="00286275"/>
    <w:rsid w:val="00293447"/>
    <w:rsid w:val="002B1B86"/>
    <w:rsid w:val="002B6685"/>
    <w:rsid w:val="002C0217"/>
    <w:rsid w:val="002C0417"/>
    <w:rsid w:val="002D407E"/>
    <w:rsid w:val="002E1ECD"/>
    <w:rsid w:val="002E7923"/>
    <w:rsid w:val="002E7BBE"/>
    <w:rsid w:val="002F0451"/>
    <w:rsid w:val="002F0652"/>
    <w:rsid w:val="002F6715"/>
    <w:rsid w:val="00300083"/>
    <w:rsid w:val="00305BC5"/>
    <w:rsid w:val="00307A29"/>
    <w:rsid w:val="003103EE"/>
    <w:rsid w:val="00313757"/>
    <w:rsid w:val="0031625C"/>
    <w:rsid w:val="003208CB"/>
    <w:rsid w:val="003238EE"/>
    <w:rsid w:val="00332E2C"/>
    <w:rsid w:val="003355BE"/>
    <w:rsid w:val="00344E59"/>
    <w:rsid w:val="00345950"/>
    <w:rsid w:val="003518E3"/>
    <w:rsid w:val="00357EC3"/>
    <w:rsid w:val="00363356"/>
    <w:rsid w:val="003729B4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DDD"/>
    <w:rsid w:val="003F61FE"/>
    <w:rsid w:val="003F7A73"/>
    <w:rsid w:val="00405AA1"/>
    <w:rsid w:val="00405D74"/>
    <w:rsid w:val="004103AA"/>
    <w:rsid w:val="004142AC"/>
    <w:rsid w:val="00421FEF"/>
    <w:rsid w:val="004259F4"/>
    <w:rsid w:val="00425A26"/>
    <w:rsid w:val="00431E71"/>
    <w:rsid w:val="004335B9"/>
    <w:rsid w:val="00444FD5"/>
    <w:rsid w:val="00461426"/>
    <w:rsid w:val="00476A10"/>
    <w:rsid w:val="00476AEE"/>
    <w:rsid w:val="00480B85"/>
    <w:rsid w:val="004832F1"/>
    <w:rsid w:val="004871BE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E4C46"/>
    <w:rsid w:val="004E7844"/>
    <w:rsid w:val="00512ECA"/>
    <w:rsid w:val="0051403A"/>
    <w:rsid w:val="00517D88"/>
    <w:rsid w:val="00525AD7"/>
    <w:rsid w:val="00531505"/>
    <w:rsid w:val="00532D3F"/>
    <w:rsid w:val="00536B2B"/>
    <w:rsid w:val="0054023C"/>
    <w:rsid w:val="00551287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6AD7"/>
    <w:rsid w:val="00592C11"/>
    <w:rsid w:val="00594BE1"/>
    <w:rsid w:val="0059698A"/>
    <w:rsid w:val="005A4E39"/>
    <w:rsid w:val="005A7098"/>
    <w:rsid w:val="005B5557"/>
    <w:rsid w:val="005B6CF7"/>
    <w:rsid w:val="005D1F18"/>
    <w:rsid w:val="005D79FB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1BF4"/>
    <w:rsid w:val="00612A41"/>
    <w:rsid w:val="00614F0C"/>
    <w:rsid w:val="0062275F"/>
    <w:rsid w:val="0062377F"/>
    <w:rsid w:val="006316A0"/>
    <w:rsid w:val="006321DF"/>
    <w:rsid w:val="00632BC1"/>
    <w:rsid w:val="00640BB7"/>
    <w:rsid w:val="00642269"/>
    <w:rsid w:val="00645583"/>
    <w:rsid w:val="00646751"/>
    <w:rsid w:val="00650FFA"/>
    <w:rsid w:val="006615AB"/>
    <w:rsid w:val="0066343C"/>
    <w:rsid w:val="00666E41"/>
    <w:rsid w:val="00671339"/>
    <w:rsid w:val="00672CBF"/>
    <w:rsid w:val="006835BA"/>
    <w:rsid w:val="00684C8E"/>
    <w:rsid w:val="00692E80"/>
    <w:rsid w:val="00694025"/>
    <w:rsid w:val="00695DC3"/>
    <w:rsid w:val="006969A7"/>
    <w:rsid w:val="006A4039"/>
    <w:rsid w:val="006A47BF"/>
    <w:rsid w:val="006C39CE"/>
    <w:rsid w:val="006C58AD"/>
    <w:rsid w:val="006D5FD7"/>
    <w:rsid w:val="006F5822"/>
    <w:rsid w:val="00704638"/>
    <w:rsid w:val="0071065A"/>
    <w:rsid w:val="0071207C"/>
    <w:rsid w:val="00726833"/>
    <w:rsid w:val="00732DC6"/>
    <w:rsid w:val="00733B78"/>
    <w:rsid w:val="00733CEE"/>
    <w:rsid w:val="00735297"/>
    <w:rsid w:val="007354F0"/>
    <w:rsid w:val="00737FA5"/>
    <w:rsid w:val="00741AA7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5376"/>
    <w:rsid w:val="00786222"/>
    <w:rsid w:val="00786C10"/>
    <w:rsid w:val="00794053"/>
    <w:rsid w:val="007A3861"/>
    <w:rsid w:val="007B051D"/>
    <w:rsid w:val="007B2405"/>
    <w:rsid w:val="007B428E"/>
    <w:rsid w:val="007C0013"/>
    <w:rsid w:val="007C3CF2"/>
    <w:rsid w:val="007D2E04"/>
    <w:rsid w:val="007D7C2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43B55"/>
    <w:rsid w:val="00844DB6"/>
    <w:rsid w:val="0085042C"/>
    <w:rsid w:val="00854B04"/>
    <w:rsid w:val="00860A11"/>
    <w:rsid w:val="008618C3"/>
    <w:rsid w:val="0086292E"/>
    <w:rsid w:val="00866CCE"/>
    <w:rsid w:val="0087133F"/>
    <w:rsid w:val="00873181"/>
    <w:rsid w:val="00877BAA"/>
    <w:rsid w:val="00883353"/>
    <w:rsid w:val="008853BD"/>
    <w:rsid w:val="0089494E"/>
    <w:rsid w:val="008A0124"/>
    <w:rsid w:val="008A1385"/>
    <w:rsid w:val="008A2D4A"/>
    <w:rsid w:val="008A3E8A"/>
    <w:rsid w:val="008A723F"/>
    <w:rsid w:val="008B156A"/>
    <w:rsid w:val="008B3552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902D66"/>
    <w:rsid w:val="00904250"/>
    <w:rsid w:val="00910031"/>
    <w:rsid w:val="00916673"/>
    <w:rsid w:val="00926DC6"/>
    <w:rsid w:val="00932BBF"/>
    <w:rsid w:val="00950B6A"/>
    <w:rsid w:val="00951167"/>
    <w:rsid w:val="00953FFF"/>
    <w:rsid w:val="009565BA"/>
    <w:rsid w:val="00957D4E"/>
    <w:rsid w:val="009615BE"/>
    <w:rsid w:val="00962419"/>
    <w:rsid w:val="00971D3F"/>
    <w:rsid w:val="0097251A"/>
    <w:rsid w:val="00975C08"/>
    <w:rsid w:val="00990E0E"/>
    <w:rsid w:val="00991539"/>
    <w:rsid w:val="009969A5"/>
    <w:rsid w:val="009A002F"/>
    <w:rsid w:val="009B117A"/>
    <w:rsid w:val="009B5418"/>
    <w:rsid w:val="009B7A01"/>
    <w:rsid w:val="009C19D0"/>
    <w:rsid w:val="009C2A93"/>
    <w:rsid w:val="009D4C5B"/>
    <w:rsid w:val="009E112A"/>
    <w:rsid w:val="009E46F2"/>
    <w:rsid w:val="009E5471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46371"/>
    <w:rsid w:val="00A64F3F"/>
    <w:rsid w:val="00A67C03"/>
    <w:rsid w:val="00A67C9C"/>
    <w:rsid w:val="00A707E8"/>
    <w:rsid w:val="00A758CE"/>
    <w:rsid w:val="00A75E7C"/>
    <w:rsid w:val="00A80EE8"/>
    <w:rsid w:val="00A82772"/>
    <w:rsid w:val="00A9011B"/>
    <w:rsid w:val="00A931AB"/>
    <w:rsid w:val="00A9334D"/>
    <w:rsid w:val="00A96197"/>
    <w:rsid w:val="00AA0ECB"/>
    <w:rsid w:val="00AB1B39"/>
    <w:rsid w:val="00AB1C77"/>
    <w:rsid w:val="00AC305E"/>
    <w:rsid w:val="00AC3A68"/>
    <w:rsid w:val="00AD21F9"/>
    <w:rsid w:val="00AF0C6B"/>
    <w:rsid w:val="00AF12EE"/>
    <w:rsid w:val="00AF25BE"/>
    <w:rsid w:val="00AF7D39"/>
    <w:rsid w:val="00B07A57"/>
    <w:rsid w:val="00B07E6B"/>
    <w:rsid w:val="00B15672"/>
    <w:rsid w:val="00B2157A"/>
    <w:rsid w:val="00B24DFC"/>
    <w:rsid w:val="00B319C2"/>
    <w:rsid w:val="00B33134"/>
    <w:rsid w:val="00B36855"/>
    <w:rsid w:val="00B370A2"/>
    <w:rsid w:val="00B441C6"/>
    <w:rsid w:val="00B475E6"/>
    <w:rsid w:val="00B51E53"/>
    <w:rsid w:val="00B5387F"/>
    <w:rsid w:val="00B55B61"/>
    <w:rsid w:val="00B66E26"/>
    <w:rsid w:val="00B803AB"/>
    <w:rsid w:val="00B8686C"/>
    <w:rsid w:val="00B925F4"/>
    <w:rsid w:val="00B93572"/>
    <w:rsid w:val="00BA721C"/>
    <w:rsid w:val="00BB087C"/>
    <w:rsid w:val="00BB13AE"/>
    <w:rsid w:val="00BB4066"/>
    <w:rsid w:val="00BB589A"/>
    <w:rsid w:val="00BC1BDF"/>
    <w:rsid w:val="00BD17E8"/>
    <w:rsid w:val="00BE7E67"/>
    <w:rsid w:val="00C118D7"/>
    <w:rsid w:val="00C1577D"/>
    <w:rsid w:val="00C212A3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3D3"/>
    <w:rsid w:val="00CC1F61"/>
    <w:rsid w:val="00CC6272"/>
    <w:rsid w:val="00CC7203"/>
    <w:rsid w:val="00CD5E26"/>
    <w:rsid w:val="00CD76BB"/>
    <w:rsid w:val="00CE01E2"/>
    <w:rsid w:val="00CE6685"/>
    <w:rsid w:val="00CF772C"/>
    <w:rsid w:val="00D02EC3"/>
    <w:rsid w:val="00D14DF1"/>
    <w:rsid w:val="00D24477"/>
    <w:rsid w:val="00D3062C"/>
    <w:rsid w:val="00D32A05"/>
    <w:rsid w:val="00D4098D"/>
    <w:rsid w:val="00D57A4B"/>
    <w:rsid w:val="00D57EB6"/>
    <w:rsid w:val="00D62CE2"/>
    <w:rsid w:val="00D635C9"/>
    <w:rsid w:val="00D64007"/>
    <w:rsid w:val="00D711C3"/>
    <w:rsid w:val="00D72F36"/>
    <w:rsid w:val="00D741B4"/>
    <w:rsid w:val="00D80B6F"/>
    <w:rsid w:val="00D96E90"/>
    <w:rsid w:val="00DA0987"/>
    <w:rsid w:val="00DA33AB"/>
    <w:rsid w:val="00DB020C"/>
    <w:rsid w:val="00DB37B2"/>
    <w:rsid w:val="00DB7ECD"/>
    <w:rsid w:val="00DD2A60"/>
    <w:rsid w:val="00DD46CC"/>
    <w:rsid w:val="00DE4179"/>
    <w:rsid w:val="00DE4C1A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76D2D"/>
    <w:rsid w:val="00E77440"/>
    <w:rsid w:val="00E77D8B"/>
    <w:rsid w:val="00E83851"/>
    <w:rsid w:val="00E953CB"/>
    <w:rsid w:val="00EA04A2"/>
    <w:rsid w:val="00EB0244"/>
    <w:rsid w:val="00EE1659"/>
    <w:rsid w:val="00EE7F63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876"/>
    <w:rsid w:val="00F463B4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7914"/>
    <w:rsid w:val="00F779B9"/>
    <w:rsid w:val="00F77E18"/>
    <w:rsid w:val="00F83B24"/>
    <w:rsid w:val="00F8654E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295-7978-4540-A7FD-534E83F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adm</cp:lastModifiedBy>
  <cp:revision>2</cp:revision>
  <cp:lastPrinted>2018-09-27T06:16:00Z</cp:lastPrinted>
  <dcterms:created xsi:type="dcterms:W3CDTF">2019-02-07T12:36:00Z</dcterms:created>
  <dcterms:modified xsi:type="dcterms:W3CDTF">2019-02-07T12:36:00Z</dcterms:modified>
</cp:coreProperties>
</file>